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08" w:rsidRPr="00C83EF8" w:rsidRDefault="008C7A6C" w:rsidP="00B83D08">
      <w:pPr>
        <w:rPr>
          <w:b/>
          <w:sz w:val="28"/>
          <w:szCs w:val="28"/>
        </w:rPr>
      </w:pPr>
      <w:r>
        <w:rPr>
          <w:b/>
          <w:sz w:val="28"/>
          <w:szCs w:val="28"/>
        </w:rPr>
        <w:t xml:space="preserve">Organization </w:t>
      </w:r>
      <w:r w:rsidR="00B83D08" w:rsidRPr="00C83EF8">
        <w:rPr>
          <w:b/>
          <w:sz w:val="28"/>
          <w:szCs w:val="28"/>
        </w:rPr>
        <w:t>Profile</w:t>
      </w:r>
    </w:p>
    <w:p w:rsidR="00797DAB" w:rsidRDefault="00797DAB" w:rsidP="00B83D08"/>
    <w:p w:rsidR="00B83D08" w:rsidRPr="001739C9" w:rsidRDefault="00797DAB" w:rsidP="00B83D08">
      <w:r>
        <w:t xml:space="preserve">Consortia or Group </w:t>
      </w:r>
      <w:r w:rsidR="00B83D08" w:rsidRPr="001739C9">
        <w:t>Name:</w:t>
      </w:r>
      <w:r w:rsidR="00B83D08" w:rsidRPr="001739C9">
        <w:rPr>
          <w:rFonts w:cs="Arial"/>
          <w:b/>
        </w:rPr>
        <w:t xml:space="preserve"> </w:t>
      </w:r>
      <w:r w:rsidR="00546239">
        <w:rPr>
          <w:color w:val="53585A"/>
        </w:rPr>
        <w:t>Click here to enter text.</w:t>
      </w:r>
    </w:p>
    <w:p w:rsidR="00B83D08" w:rsidRPr="001739C9" w:rsidRDefault="00B83D08" w:rsidP="00B83D08">
      <w:r w:rsidRPr="001739C9">
        <w:t xml:space="preserve">Address: </w:t>
      </w:r>
      <w:r w:rsidR="00546239">
        <w:rPr>
          <w:color w:val="53585A"/>
        </w:rPr>
        <w:t>Click here to enter text.</w:t>
      </w:r>
    </w:p>
    <w:p w:rsidR="00B83D08" w:rsidRPr="001739C9" w:rsidRDefault="00B83D08" w:rsidP="00B83D08">
      <w:r w:rsidRPr="001739C9">
        <w:t xml:space="preserve">Phone: </w:t>
      </w:r>
      <w:r w:rsidR="00546239">
        <w:rPr>
          <w:color w:val="53585A"/>
        </w:rPr>
        <w:t>Click here to enter text.</w:t>
      </w:r>
      <w:r w:rsidR="005C1B8D">
        <w:rPr>
          <w:color w:val="808080"/>
        </w:rPr>
        <w:tab/>
      </w:r>
      <w:r w:rsidR="005C1B8D" w:rsidRPr="001739C9">
        <w:t xml:space="preserve"> </w:t>
      </w:r>
      <w:r w:rsidRPr="001739C9">
        <w:t xml:space="preserve">Fax: </w:t>
      </w:r>
      <w:r w:rsidR="00546239">
        <w:rPr>
          <w:color w:val="53585A"/>
        </w:rPr>
        <w:t>Click here to enter text.</w:t>
      </w:r>
    </w:p>
    <w:p w:rsidR="00B83D08" w:rsidRPr="001739C9" w:rsidRDefault="00B83D08" w:rsidP="00B83D08">
      <w:r w:rsidRPr="001739C9">
        <w:t xml:space="preserve">URL: </w:t>
      </w:r>
      <w:r w:rsidR="00546239">
        <w:rPr>
          <w:color w:val="53585A"/>
        </w:rPr>
        <w:t>Click here to enter text.</w:t>
      </w:r>
    </w:p>
    <w:p w:rsidR="00B83D08" w:rsidRPr="001739C9" w:rsidRDefault="00B83D08" w:rsidP="00B83D08"/>
    <w:p w:rsidR="00B83D08" w:rsidRDefault="003B5302" w:rsidP="00B83D08">
      <w:r>
        <w:t>Type of o</w:t>
      </w:r>
      <w:r w:rsidR="00797DAB">
        <w:t>rganization</w:t>
      </w:r>
      <w:r>
        <w:t>al consortia or group</w:t>
      </w:r>
      <w:r w:rsidR="00797DAB">
        <w:t>:</w:t>
      </w:r>
    </w:p>
    <w:p w:rsidR="00B205AF" w:rsidRDefault="00B205AF" w:rsidP="00B205AF">
      <w:pPr>
        <w:rPr>
          <w:rFonts w:ascii="MS Gothic" w:eastAsia="MS Gothic" w:hAnsi="MS Gothic" w:cs="MS Gothic"/>
        </w:rPr>
        <w:sectPr w:rsidR="00B205AF" w:rsidSect="00A33E25">
          <w:footerReference w:type="default" r:id="rId8"/>
          <w:headerReference w:type="first" r:id="rId9"/>
          <w:footerReference w:type="first" r:id="rId10"/>
          <w:pgSz w:w="12240" w:h="15840" w:code="1"/>
          <w:pgMar w:top="720" w:right="1008" w:bottom="720" w:left="1008" w:header="720" w:footer="720" w:gutter="0"/>
          <w:cols w:space="720"/>
          <w:titlePg/>
          <w:docGrid w:linePitch="360"/>
        </w:sectPr>
      </w:pPr>
    </w:p>
    <w:p w:rsidR="00B205AF" w:rsidRPr="001739C9" w:rsidRDefault="00B205AF" w:rsidP="00B205AF">
      <w:pPr>
        <w:rPr>
          <w:rFonts w:eastAsia="MS Gothic" w:cs="MS Gothic"/>
        </w:rPr>
      </w:pPr>
      <w:r w:rsidRPr="00B83D08">
        <w:rPr>
          <w:rFonts w:ascii="MS Gothic" w:eastAsia="MS Gothic" w:hAnsi="MS Gothic" w:cs="MS Gothic" w:hint="eastAsia"/>
        </w:rPr>
        <w:t>☐</w:t>
      </w:r>
      <w:r>
        <w:t xml:space="preserve"> Academic Libraries</w:t>
      </w:r>
    </w:p>
    <w:p w:rsidR="00B205AF" w:rsidRDefault="00B205AF" w:rsidP="00B83D08">
      <w:r w:rsidRPr="00B83D08">
        <w:rPr>
          <w:rFonts w:ascii="MS Gothic" w:eastAsia="MS Gothic" w:hAnsi="MS Gothic" w:cs="MS Gothic" w:hint="eastAsia"/>
        </w:rPr>
        <w:t>☐</w:t>
      </w:r>
      <w:r w:rsidRPr="001739C9">
        <w:t>Archive</w:t>
      </w:r>
      <w:r>
        <w:t>s</w:t>
      </w:r>
    </w:p>
    <w:p w:rsidR="00B205AF" w:rsidRDefault="00B205AF" w:rsidP="00B83D08">
      <w:r w:rsidRPr="00B83D08">
        <w:rPr>
          <w:rFonts w:ascii="MS Gothic" w:eastAsia="MS Gothic" w:hAnsi="MS Gothic" w:cs="MS Gothic" w:hint="eastAsia"/>
        </w:rPr>
        <w:t>☐</w:t>
      </w:r>
      <w:r w:rsidRPr="001739C9">
        <w:t>For-Profit (corporate)</w:t>
      </w:r>
      <w:r>
        <w:t xml:space="preserve"> Libraries</w:t>
      </w:r>
    </w:p>
    <w:p w:rsidR="00B205AF" w:rsidRDefault="00B205AF" w:rsidP="00B83D08">
      <w:r w:rsidRPr="00B83D08">
        <w:rPr>
          <w:rFonts w:ascii="MS Gothic" w:eastAsia="MS Gothic" w:hAnsi="MS Gothic" w:cs="MS Gothic" w:hint="eastAsia"/>
        </w:rPr>
        <w:t>☐</w:t>
      </w:r>
      <w:r w:rsidRPr="001739C9">
        <w:t>Government library / agency</w:t>
      </w:r>
    </w:p>
    <w:p w:rsidR="00B205AF" w:rsidRDefault="00B205AF" w:rsidP="00B83D08">
      <w:r w:rsidRPr="00B83D08">
        <w:rPr>
          <w:rFonts w:ascii="MS Gothic" w:eastAsia="MS Gothic" w:hAnsi="MS Gothic" w:cs="MS Gothic" w:hint="eastAsia"/>
        </w:rPr>
        <w:t>☐</w:t>
      </w:r>
      <w:r>
        <w:t>Historical Societies</w:t>
      </w:r>
    </w:p>
    <w:p w:rsidR="00B205AF" w:rsidRDefault="00B205AF" w:rsidP="00B83D08">
      <w:r w:rsidRPr="00B83D08">
        <w:rPr>
          <w:rFonts w:ascii="MS Gothic" w:eastAsia="MS Gothic" w:hAnsi="MS Gothic" w:cs="MS Gothic" w:hint="eastAsia"/>
        </w:rPr>
        <w:t>☐</w:t>
      </w:r>
      <w:r w:rsidRPr="001739C9">
        <w:t>Other</w:t>
      </w:r>
    </w:p>
    <w:p w:rsidR="00B205AF" w:rsidRDefault="00B205AF" w:rsidP="00B83D08">
      <w:r w:rsidRPr="00B83D08">
        <w:rPr>
          <w:rFonts w:ascii="MS Gothic" w:eastAsia="MS Gothic" w:hAnsi="MS Gothic" w:cs="MS Gothic" w:hint="eastAsia"/>
        </w:rPr>
        <w:t>☐</w:t>
      </w:r>
      <w:r w:rsidRPr="001739C9">
        <w:t>Museum</w:t>
      </w:r>
      <w:r>
        <w:t>s</w:t>
      </w:r>
    </w:p>
    <w:p w:rsidR="00B205AF" w:rsidRDefault="00B205AF" w:rsidP="00B83D08">
      <w:r w:rsidRPr="00B83D08">
        <w:rPr>
          <w:rFonts w:ascii="MS Gothic" w:eastAsia="MS Gothic" w:hAnsi="MS Gothic" w:cs="MS Gothic" w:hint="eastAsia"/>
        </w:rPr>
        <w:t>☐</w:t>
      </w:r>
      <w:r w:rsidRPr="001739C9">
        <w:t>Non-Profit Special</w:t>
      </w:r>
      <w:r>
        <w:t xml:space="preserve"> Libraries</w:t>
      </w:r>
    </w:p>
    <w:p w:rsidR="00B205AF" w:rsidRDefault="00B205AF" w:rsidP="00B83D08">
      <w:r w:rsidRPr="00B83D08">
        <w:rPr>
          <w:rFonts w:ascii="MS Gothic" w:eastAsia="MS Gothic" w:hAnsi="MS Gothic" w:cs="MS Gothic" w:hint="eastAsia"/>
        </w:rPr>
        <w:t>☐</w:t>
      </w:r>
      <w:r w:rsidRPr="001739C9">
        <w:t>Public</w:t>
      </w:r>
      <w:r>
        <w:t xml:space="preserve"> Libraries</w:t>
      </w:r>
    </w:p>
    <w:p w:rsidR="00B205AF" w:rsidRDefault="00B205AF" w:rsidP="00B83D08">
      <w:r w:rsidRPr="00B83D08">
        <w:rPr>
          <w:rFonts w:ascii="MS Gothic" w:eastAsia="MS Gothic" w:hAnsi="MS Gothic" w:cs="MS Gothic" w:hint="eastAsia"/>
        </w:rPr>
        <w:t>☐</w:t>
      </w:r>
      <w:r w:rsidRPr="001739C9">
        <w:t>School</w:t>
      </w:r>
      <w:r>
        <w:t xml:space="preserve"> Libraries</w:t>
      </w:r>
    </w:p>
    <w:p w:rsidR="00B205AF" w:rsidRDefault="00B205AF" w:rsidP="00B83D08">
      <w:r w:rsidRPr="00B83D08">
        <w:rPr>
          <w:rFonts w:ascii="MS Gothic" w:eastAsia="MS Gothic" w:hAnsi="MS Gothic" w:cs="MS Gothic" w:hint="eastAsia"/>
        </w:rPr>
        <w:t>☐</w:t>
      </w:r>
      <w:r w:rsidRPr="001739C9">
        <w:t>Theological</w:t>
      </w:r>
      <w:r>
        <w:t xml:space="preserve"> Libraries</w:t>
      </w:r>
    </w:p>
    <w:p w:rsidR="00B205AF" w:rsidRDefault="00B205AF" w:rsidP="00B83D08">
      <w:pPr>
        <w:sectPr w:rsidR="00B205AF" w:rsidSect="00B205AF">
          <w:type w:val="continuous"/>
          <w:pgSz w:w="12240" w:h="15840" w:code="1"/>
          <w:pgMar w:top="720" w:right="1008" w:bottom="720" w:left="1008" w:header="720" w:footer="720" w:gutter="0"/>
          <w:cols w:num="2" w:space="720"/>
          <w:titlePg/>
          <w:docGrid w:linePitch="360"/>
        </w:sectPr>
      </w:pPr>
    </w:p>
    <w:p w:rsidR="00B83D08" w:rsidRPr="001739C9" w:rsidRDefault="00B83D08" w:rsidP="00B83D08">
      <w:r w:rsidRPr="001739C9">
        <w:t xml:space="preserve">If other, please describe: </w:t>
      </w:r>
      <w:r w:rsidR="00546239">
        <w:rPr>
          <w:color w:val="53585A"/>
        </w:rPr>
        <w:t>Click here to enter text.</w:t>
      </w:r>
    </w:p>
    <w:p w:rsidR="00B83D08" w:rsidRPr="001739C9" w:rsidRDefault="00B83D08" w:rsidP="00B83D08"/>
    <w:p w:rsidR="00797DAB" w:rsidRDefault="003B5302" w:rsidP="00797DAB">
      <w:pPr>
        <w:tabs>
          <w:tab w:val="left" w:pos="726"/>
        </w:tabs>
      </w:pPr>
      <w:r>
        <w:t xml:space="preserve">List the name, address, and contact person for </w:t>
      </w:r>
      <w:r w:rsidR="00797DAB">
        <w:t xml:space="preserve">of each member of the </w:t>
      </w:r>
      <w:r>
        <w:t>consortia</w:t>
      </w:r>
      <w:r w:rsidR="00797DAB">
        <w:t xml:space="preserve"> or group:</w:t>
      </w:r>
    </w:p>
    <w:p w:rsidR="00797DAB" w:rsidRDefault="00797DAB" w:rsidP="00797DAB">
      <w:pPr>
        <w:tabs>
          <w:tab w:val="left" w:pos="726"/>
        </w:tabs>
      </w:pPr>
    </w:p>
    <w:tbl>
      <w:tblPr>
        <w:tblStyle w:val="TableGrid"/>
        <w:tblW w:w="0" w:type="auto"/>
        <w:tblLook w:val="04A0" w:firstRow="1" w:lastRow="0" w:firstColumn="1" w:lastColumn="0" w:noHBand="0" w:noVBand="1"/>
        <w:tblCaption w:val="Members of Consorita"/>
        <w:tblDescription w:val="A table to enter the members of a consortia or group"/>
      </w:tblPr>
      <w:tblGrid>
        <w:gridCol w:w="3480"/>
        <w:gridCol w:w="3480"/>
        <w:gridCol w:w="3480"/>
      </w:tblGrid>
      <w:tr w:rsidR="001F4CFB" w:rsidTr="001F4CFB">
        <w:trPr>
          <w:tblHeader/>
        </w:trPr>
        <w:tc>
          <w:tcPr>
            <w:tcW w:w="3480" w:type="dxa"/>
          </w:tcPr>
          <w:p w:rsidR="001F4CFB" w:rsidRDefault="001F4CFB" w:rsidP="00797DAB">
            <w:pPr>
              <w:tabs>
                <w:tab w:val="left" w:pos="726"/>
              </w:tabs>
            </w:pPr>
            <w:r>
              <w:rPr>
                <w:rFonts w:asciiTheme="minorHAnsi" w:eastAsia="MS Gothic" w:hAnsiTheme="minorHAnsi" w:cs="MS Gothic"/>
              </w:rPr>
              <w:t>Organization Name:</w:t>
            </w:r>
          </w:p>
        </w:tc>
        <w:tc>
          <w:tcPr>
            <w:tcW w:w="3480" w:type="dxa"/>
          </w:tcPr>
          <w:p w:rsidR="001F4CFB" w:rsidRPr="001739C9" w:rsidRDefault="001F4CFB" w:rsidP="0040587D">
            <w:pPr>
              <w:rPr>
                <w:rFonts w:eastAsia="MS Gothic" w:cs="MS Gothic"/>
              </w:rPr>
            </w:pPr>
            <w:r>
              <w:rPr>
                <w:rFonts w:eastAsia="MS Gothic" w:cs="MS Gothic"/>
              </w:rPr>
              <w:t>Address:</w:t>
            </w:r>
          </w:p>
        </w:tc>
        <w:tc>
          <w:tcPr>
            <w:tcW w:w="3480" w:type="dxa"/>
          </w:tcPr>
          <w:p w:rsidR="001F4CFB" w:rsidRDefault="001F4CFB" w:rsidP="0040587D">
            <w:pPr>
              <w:rPr>
                <w:rFonts w:eastAsia="MS Gothic" w:cs="MS Gothic"/>
              </w:rPr>
            </w:pPr>
            <w:r>
              <w:rPr>
                <w:rFonts w:eastAsia="MS Gothic" w:cs="MS Gothic"/>
              </w:rPr>
              <w:t>Contact Person:</w:t>
            </w:r>
          </w:p>
        </w:tc>
      </w:tr>
      <w:tr w:rsidR="001F4CFB" w:rsidTr="001F4CFB">
        <w:sdt>
          <w:sdtPr>
            <w:rPr>
              <w:rFonts w:eastAsia="MS Gothic" w:cs="MS Gothic"/>
            </w:rPr>
            <w:id w:val="-1477913953"/>
            <w:placeholder>
              <w:docPart w:val="2982BAD07235472CA409B81FEA1CBE38"/>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592281474"/>
            <w:placeholder>
              <w:docPart w:val="0DB23A11FD124E2F8FD268BEFEC90C9B"/>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775596229"/>
            <w:placeholder>
              <w:docPart w:val="B296D690455C4FC9B339858F528D85FB"/>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tr>
      <w:tr w:rsidR="001F4CFB" w:rsidTr="001F4CFB">
        <w:sdt>
          <w:sdtPr>
            <w:rPr>
              <w:rFonts w:eastAsia="MS Gothic" w:cs="MS Gothic"/>
            </w:rPr>
            <w:id w:val="1391077017"/>
            <w:placeholder>
              <w:docPart w:val="82059D6F0B1A498F85AFA365DC5755D4"/>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1890681842"/>
            <w:placeholder>
              <w:docPart w:val="9F32D93739894B09B99CAAEE6AF1EB44"/>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1517993654"/>
            <w:placeholder>
              <w:docPart w:val="4BBA4007FB0D4B71BEAE6FCE6C79FA89"/>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tr>
      <w:tr w:rsidR="001F4CFB" w:rsidTr="001F4CFB">
        <w:sdt>
          <w:sdtPr>
            <w:rPr>
              <w:rFonts w:eastAsia="MS Gothic" w:cs="MS Gothic"/>
            </w:rPr>
            <w:id w:val="783241025"/>
            <w:placeholder>
              <w:docPart w:val="9605EEBD7D134179B53638AEF26F070E"/>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583302113"/>
            <w:placeholder>
              <w:docPart w:val="7AA1DE91AB6C438690B627047BE7D4D2"/>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466195926"/>
            <w:placeholder>
              <w:docPart w:val="60936D53682F493CABA3EABDAF1F035A"/>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tr>
      <w:tr w:rsidR="001F4CFB" w:rsidTr="001F4CFB">
        <w:sdt>
          <w:sdtPr>
            <w:rPr>
              <w:rFonts w:eastAsia="MS Gothic" w:cs="MS Gothic"/>
            </w:rPr>
            <w:id w:val="779146777"/>
            <w:placeholder>
              <w:docPart w:val="72B37FDAE5624F22852A069FF5BD03CB"/>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1922176398"/>
            <w:placeholder>
              <w:docPart w:val="40DE251B26C04E7E8FAABC963753D981"/>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sdt>
          <w:sdtPr>
            <w:rPr>
              <w:rFonts w:eastAsia="MS Gothic" w:cs="MS Gothic"/>
            </w:rPr>
            <w:id w:val="1317140998"/>
            <w:placeholder>
              <w:docPart w:val="35B293DF65AE48389FF9DE1E0B8D34AA"/>
            </w:placeholder>
          </w:sdtPr>
          <w:sdtEndPr/>
          <w:sdtContent>
            <w:tc>
              <w:tcPr>
                <w:tcW w:w="3480" w:type="dxa"/>
              </w:tcPr>
              <w:p w:rsidR="001F4CFB" w:rsidRPr="001739C9" w:rsidRDefault="00546239" w:rsidP="0040587D">
                <w:pPr>
                  <w:rPr>
                    <w:rFonts w:eastAsia="MS Gothic" w:cs="MS Gothic"/>
                  </w:rPr>
                </w:pPr>
                <w:r>
                  <w:rPr>
                    <w:color w:val="53585A"/>
                  </w:rPr>
                  <w:t>Click here to enter text.</w:t>
                </w:r>
              </w:p>
            </w:tc>
          </w:sdtContent>
        </w:sdt>
      </w:tr>
    </w:tbl>
    <w:p w:rsidR="00B83D08" w:rsidRPr="00C83EF8" w:rsidRDefault="00B83D08" w:rsidP="00B83D08">
      <w:pPr>
        <w:rPr>
          <w:b/>
          <w:sz w:val="28"/>
          <w:szCs w:val="28"/>
        </w:rPr>
      </w:pPr>
      <w:r w:rsidRPr="00C83EF8">
        <w:rPr>
          <w:b/>
          <w:sz w:val="28"/>
          <w:szCs w:val="28"/>
        </w:rPr>
        <w:t>Personnel Resources</w:t>
      </w:r>
    </w:p>
    <w:p w:rsidR="00B83D08" w:rsidRPr="001739C9" w:rsidRDefault="00B83D08" w:rsidP="00B83D08"/>
    <w:p w:rsidR="00B83D08" w:rsidRPr="001739C9" w:rsidRDefault="00B83D08" w:rsidP="00B83D08">
      <w:r w:rsidRPr="001739C9">
        <w:t>Chief Administrator</w:t>
      </w:r>
      <w:r w:rsidR="003B5302">
        <w:t xml:space="preserve"> representing the group</w:t>
      </w:r>
      <w:r w:rsidRPr="001739C9">
        <w:t xml:space="preserve">: </w:t>
      </w:r>
      <w:r w:rsidR="00546239">
        <w:rPr>
          <w:color w:val="53585A"/>
        </w:rPr>
        <w:t>Click here to enter text.</w:t>
      </w:r>
    </w:p>
    <w:p w:rsidR="00B83D08" w:rsidRPr="001739C9" w:rsidRDefault="00B83D08" w:rsidP="00B83D08">
      <w:r w:rsidRPr="001739C9">
        <w:t xml:space="preserve">Title: </w:t>
      </w:r>
      <w:r w:rsidR="00546239">
        <w:rPr>
          <w:color w:val="53585A"/>
        </w:rPr>
        <w:t>Click here to enter text.</w:t>
      </w:r>
    </w:p>
    <w:p w:rsidR="00B83D08" w:rsidRPr="001739C9" w:rsidRDefault="00B83D08" w:rsidP="00B83D08">
      <w:r w:rsidRPr="001739C9">
        <w:t xml:space="preserve">Email: </w:t>
      </w:r>
      <w:r w:rsidR="00546239">
        <w:rPr>
          <w:color w:val="53585A"/>
        </w:rPr>
        <w:t>Click here to enter text.</w:t>
      </w:r>
    </w:p>
    <w:p w:rsidR="00B83D08" w:rsidRPr="001739C9" w:rsidRDefault="00B83D08" w:rsidP="00B83D08"/>
    <w:p w:rsidR="00B83D08" w:rsidRPr="00C83EF8" w:rsidRDefault="00B83D08" w:rsidP="00B83D08">
      <w:pPr>
        <w:rPr>
          <w:b/>
          <w:sz w:val="28"/>
          <w:szCs w:val="28"/>
        </w:rPr>
      </w:pPr>
      <w:r w:rsidRPr="00C83EF8">
        <w:rPr>
          <w:b/>
          <w:sz w:val="28"/>
          <w:szCs w:val="28"/>
        </w:rPr>
        <w:t>Service</w:t>
      </w:r>
    </w:p>
    <w:p w:rsidR="00B83D08" w:rsidRPr="001739C9" w:rsidRDefault="00B83D08" w:rsidP="00B83D08"/>
    <w:p w:rsidR="00B83D08" w:rsidRPr="001739C9" w:rsidRDefault="00B83D08" w:rsidP="00B83D08">
      <w:r w:rsidRPr="001739C9">
        <w:t xml:space="preserve">Please provide the </w:t>
      </w:r>
      <w:r w:rsidR="003B5302">
        <w:t>consortia or group</w:t>
      </w:r>
      <w:r w:rsidR="008C7A6C">
        <w:t xml:space="preserve">’s </w:t>
      </w:r>
      <w:r w:rsidR="008C7A6C" w:rsidRPr="001739C9">
        <w:t>mission</w:t>
      </w:r>
      <w:r w:rsidRPr="001739C9">
        <w:t xml:space="preserve"> statement: </w:t>
      </w:r>
      <w:r w:rsidR="00546239">
        <w:rPr>
          <w:color w:val="53585A"/>
        </w:rPr>
        <w:t>Click here to enter text.</w:t>
      </w:r>
    </w:p>
    <w:p w:rsidR="00B83D08" w:rsidRDefault="00B83D08" w:rsidP="00B83D08"/>
    <w:p w:rsidR="00284535" w:rsidRPr="001739C9" w:rsidRDefault="00CA1C47" w:rsidP="00284535">
      <w:r>
        <w:rPr>
          <w:rFonts w:cs="Arial"/>
        </w:rPr>
        <w:t>Do</w:t>
      </w:r>
      <w:r w:rsidR="00284535">
        <w:rPr>
          <w:rFonts w:cs="Arial"/>
        </w:rPr>
        <w:t xml:space="preserve"> the organization</w:t>
      </w:r>
      <w:r w:rsidR="003B5302">
        <w:rPr>
          <w:rFonts w:cs="Arial"/>
        </w:rPr>
        <w:t>(s) within the group</w:t>
      </w:r>
      <w:r w:rsidR="00284535">
        <w:rPr>
          <w:rFonts w:cs="Arial"/>
        </w:rPr>
        <w:t xml:space="preserve"> have high speed </w:t>
      </w:r>
      <w:r w:rsidR="00284535" w:rsidRPr="001739C9">
        <w:rPr>
          <w:rFonts w:cs="Arial"/>
        </w:rPr>
        <w:t xml:space="preserve">internet access? </w:t>
      </w:r>
      <w:r w:rsidR="00284535" w:rsidRPr="00B83D08">
        <w:rPr>
          <w:rFonts w:ascii="MS Gothic" w:eastAsia="MS Gothic" w:hAnsi="MS Gothic" w:cs="MS Gothic" w:hint="eastAsia"/>
        </w:rPr>
        <w:t>☐</w:t>
      </w:r>
      <w:r w:rsidR="00284535" w:rsidRPr="001739C9">
        <w:t>Yes</w:t>
      </w:r>
      <w:r w:rsidR="005C1B8D">
        <w:tab/>
      </w:r>
      <w:r w:rsidR="00284535" w:rsidRPr="00B83D08">
        <w:rPr>
          <w:rFonts w:ascii="MS Gothic" w:eastAsia="MS Gothic" w:hAnsi="MS Gothic" w:cs="MS Gothic" w:hint="eastAsia"/>
        </w:rPr>
        <w:t>☐</w:t>
      </w:r>
      <w:r w:rsidR="00284535" w:rsidRPr="001739C9">
        <w:t xml:space="preserve"> No</w:t>
      </w:r>
    </w:p>
    <w:p w:rsidR="00284535" w:rsidRPr="001739C9" w:rsidRDefault="00284535" w:rsidP="00B83D08"/>
    <w:p w:rsidR="005E2DD5" w:rsidRDefault="005E2DD5">
      <w:pPr>
        <w:rPr>
          <w:b/>
          <w:sz w:val="28"/>
          <w:szCs w:val="28"/>
        </w:rPr>
      </w:pPr>
      <w:r>
        <w:rPr>
          <w:b/>
          <w:sz w:val="28"/>
          <w:szCs w:val="28"/>
        </w:rPr>
        <w:br w:type="page"/>
      </w:r>
    </w:p>
    <w:p w:rsidR="00B83D08" w:rsidRPr="00C83EF8" w:rsidRDefault="00B83D08" w:rsidP="00B83D08">
      <w:pPr>
        <w:rPr>
          <w:b/>
          <w:sz w:val="28"/>
          <w:szCs w:val="28"/>
        </w:rPr>
      </w:pPr>
      <w:r w:rsidRPr="00C83EF8">
        <w:rPr>
          <w:b/>
          <w:sz w:val="28"/>
          <w:szCs w:val="28"/>
        </w:rPr>
        <w:lastRenderedPageBreak/>
        <w:t>Collection Profile</w:t>
      </w:r>
    </w:p>
    <w:p w:rsidR="00B83D08" w:rsidRPr="001739C9" w:rsidRDefault="00B83D08" w:rsidP="00B83D08"/>
    <w:p w:rsidR="00B83D08" w:rsidRPr="001739C9" w:rsidRDefault="00B83D08" w:rsidP="00B83D08"/>
    <w:p w:rsidR="00B83D08" w:rsidRPr="001739C9" w:rsidRDefault="00B83D08" w:rsidP="00B83D08">
      <w:r w:rsidRPr="001739C9">
        <w:t>Describe the subject strengths of the collection</w:t>
      </w:r>
      <w:r w:rsidR="003B5302">
        <w:t>s</w:t>
      </w:r>
      <w:r w:rsidRPr="001739C9">
        <w:t xml:space="preserve">: </w:t>
      </w:r>
      <w:r w:rsidR="00546239">
        <w:rPr>
          <w:color w:val="53585A"/>
        </w:rPr>
        <w:t>Click here to enter text.</w:t>
      </w:r>
    </w:p>
    <w:p w:rsidR="00B83D08" w:rsidRPr="001739C9" w:rsidRDefault="00B83D08" w:rsidP="00B83D08"/>
    <w:p w:rsidR="00B83D08" w:rsidRPr="001739C9" w:rsidRDefault="00B83D08" w:rsidP="00B83D08">
      <w:r w:rsidRPr="001739C9">
        <w:t xml:space="preserve">Describe any special collections held: </w:t>
      </w:r>
      <w:r w:rsidR="00546239">
        <w:rPr>
          <w:color w:val="53585A"/>
        </w:rPr>
        <w:t>Click here to enter text.</w:t>
      </w:r>
    </w:p>
    <w:p w:rsidR="00B83D08" w:rsidRPr="001739C9" w:rsidRDefault="00B83D08" w:rsidP="00B83D08"/>
    <w:p w:rsidR="00B83D08" w:rsidRPr="001739C9" w:rsidRDefault="00B83D08" w:rsidP="00B83D08"/>
    <w:p w:rsidR="00B83D08" w:rsidRPr="00C83EF8" w:rsidRDefault="00B83D08" w:rsidP="00B83D08">
      <w:pPr>
        <w:rPr>
          <w:b/>
          <w:sz w:val="28"/>
          <w:szCs w:val="28"/>
        </w:rPr>
      </w:pPr>
      <w:r w:rsidRPr="00C83EF8">
        <w:rPr>
          <w:b/>
          <w:sz w:val="28"/>
          <w:szCs w:val="28"/>
        </w:rPr>
        <w:t>Access to Your Collection(s)</w:t>
      </w:r>
    </w:p>
    <w:p w:rsidR="00B83D08" w:rsidRPr="001739C9" w:rsidRDefault="00B83D08" w:rsidP="00B83D08"/>
    <w:p w:rsidR="00B83D08" w:rsidRPr="001739C9" w:rsidRDefault="00B83D08" w:rsidP="00B83D08">
      <w:r w:rsidRPr="001739C9">
        <w:t xml:space="preserve">Does </w:t>
      </w:r>
      <w:r w:rsidR="003B5302">
        <w:t>consortia or group</w:t>
      </w:r>
      <w:r w:rsidR="00753E7C">
        <w:t xml:space="preserve"> </w:t>
      </w:r>
      <w:r w:rsidR="00753E7C" w:rsidRPr="001739C9">
        <w:t>utilize</w:t>
      </w:r>
      <w:r w:rsidRPr="001739C9">
        <w:t xml:space="preserve"> </w:t>
      </w:r>
      <w:r w:rsidR="008C7A6C">
        <w:t>a</w:t>
      </w:r>
      <w:r w:rsidRPr="001739C9">
        <w:t xml:space="preserve"> discovery tool (e.g., a database, bibliography or other finding aid) to enable </w:t>
      </w:r>
      <w:r w:rsidR="008C7A6C">
        <w:t xml:space="preserve">the public to </w:t>
      </w:r>
      <w:r w:rsidRPr="001739C9">
        <w:t>identify what is held in its collection(s)?</w:t>
      </w:r>
    </w:p>
    <w:p w:rsidR="00B83D08" w:rsidRPr="001739C9" w:rsidRDefault="00B83D08" w:rsidP="00B83D08">
      <w:r w:rsidRPr="00B83D08">
        <w:rPr>
          <w:rFonts w:ascii="MS Gothic" w:eastAsia="MS Gothic" w:hAnsi="MS Gothic" w:cs="MS Gothic" w:hint="eastAsia"/>
        </w:rPr>
        <w:t>☐</w:t>
      </w:r>
      <w:r w:rsidRPr="001739C9">
        <w:t xml:space="preserve"> Yes, please describe: </w:t>
      </w:r>
      <w:r w:rsidR="00546239">
        <w:rPr>
          <w:color w:val="53585A"/>
        </w:rPr>
        <w:t>Click here to enter text.</w:t>
      </w:r>
    </w:p>
    <w:p w:rsidR="00B83D08" w:rsidRPr="001739C9" w:rsidRDefault="00B83D08" w:rsidP="00B83D08">
      <w:r w:rsidRPr="00B83D08">
        <w:rPr>
          <w:rFonts w:ascii="MS Gothic" w:eastAsia="MS Gothic" w:hAnsi="MS Gothic" w:cs="MS Gothic" w:hint="eastAsia"/>
        </w:rPr>
        <w:t>☐</w:t>
      </w:r>
      <w:r w:rsidRPr="001739C9">
        <w:t xml:space="preserve"> No</w:t>
      </w:r>
    </w:p>
    <w:p w:rsidR="00B83D08" w:rsidRPr="001739C9" w:rsidRDefault="00B83D08" w:rsidP="00B83D08"/>
    <w:p w:rsidR="00B83D08" w:rsidRPr="001739C9" w:rsidRDefault="00B83D08" w:rsidP="00B83D08">
      <w:r w:rsidRPr="001739C9">
        <w:t xml:space="preserve">Is the </w:t>
      </w:r>
      <w:r w:rsidR="00753E7C">
        <w:t xml:space="preserve">organization </w:t>
      </w:r>
      <w:r w:rsidRPr="001739C9">
        <w:t xml:space="preserve">willing to provide access to materials in its collection(s) --   to the general public served by Southeastern member libraries and cultural heritage organizations?  This access can be provided through interlibrary loan, electronically, and/or on-site.  </w:t>
      </w:r>
    </w:p>
    <w:p w:rsidR="00B83D08" w:rsidRDefault="00B83D08" w:rsidP="00B83D08">
      <w:r w:rsidRPr="00B83D08">
        <w:rPr>
          <w:rFonts w:ascii="MS Gothic" w:eastAsia="MS Gothic" w:hAnsi="MS Gothic" w:cs="MS Gothic" w:hint="eastAsia"/>
        </w:rPr>
        <w:t>☐</w:t>
      </w:r>
      <w:r w:rsidRPr="001739C9">
        <w:t>Yes</w:t>
      </w:r>
      <w:r w:rsidR="005C1B8D">
        <w:tab/>
      </w:r>
      <w:r w:rsidRPr="00B83D08">
        <w:rPr>
          <w:rFonts w:ascii="MS Gothic" w:eastAsia="MS Gothic" w:hAnsi="MS Gothic" w:cs="MS Gothic" w:hint="eastAsia"/>
        </w:rPr>
        <w:t>☐</w:t>
      </w:r>
      <w:r w:rsidRPr="001739C9">
        <w:t xml:space="preserve"> No</w:t>
      </w:r>
    </w:p>
    <w:p w:rsidR="00CA1C47" w:rsidRPr="001739C9" w:rsidRDefault="00CA1C47" w:rsidP="00B83D08"/>
    <w:p w:rsidR="00B83D08" w:rsidRPr="001739C9" w:rsidRDefault="00B83D08" w:rsidP="00B83D08">
      <w:r w:rsidRPr="001739C9">
        <w:t xml:space="preserve">If Yes, explain in detail how such access will be provided: </w:t>
      </w:r>
      <w:r w:rsidR="00546239">
        <w:rPr>
          <w:color w:val="53585A"/>
        </w:rPr>
        <w:t>Click here to enter text.</w:t>
      </w:r>
    </w:p>
    <w:p w:rsidR="00B83D08" w:rsidRPr="001739C9" w:rsidRDefault="00B83D08" w:rsidP="00B83D08"/>
    <w:p w:rsidR="008C7A6C" w:rsidRDefault="008C7A6C" w:rsidP="00B83D08"/>
    <w:p w:rsidR="00753E7C" w:rsidRDefault="008C7A6C" w:rsidP="00753E7C">
      <w:r>
        <w:t xml:space="preserve">Please describe </w:t>
      </w:r>
      <w:r w:rsidR="00284535">
        <w:t xml:space="preserve">the materials and content </w:t>
      </w:r>
      <w:r w:rsidR="003B5302">
        <w:t>the consortia or group</w:t>
      </w:r>
      <w:r w:rsidR="00284535">
        <w:t xml:space="preserve"> plans to</w:t>
      </w:r>
      <w:r w:rsidR="00753E7C">
        <w:t xml:space="preserve"> digitize and add to HRVH:</w:t>
      </w:r>
      <w:r w:rsidR="005E2DD5">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Material"/>
        <w:tblDescription w:val="A table to describe what material you will work with in HRVH"/>
      </w:tblPr>
      <w:tblGrid>
        <w:gridCol w:w="2358"/>
        <w:gridCol w:w="8082"/>
      </w:tblGrid>
      <w:tr w:rsidR="005E2DD5" w:rsidTr="005E2DD5">
        <w:trPr>
          <w:tblHeader/>
        </w:trPr>
        <w:tc>
          <w:tcPr>
            <w:tcW w:w="2358" w:type="dxa"/>
          </w:tcPr>
          <w:p w:rsidR="005E2DD5" w:rsidRDefault="005E2DD5" w:rsidP="00753E7C">
            <w:pPr>
              <w:rPr>
                <w:rFonts w:ascii="MS Gothic" w:eastAsia="MS Gothic" w:hAnsi="MS Gothic" w:cs="MS Gothic"/>
              </w:rPr>
            </w:pPr>
            <w:r w:rsidRPr="00284535">
              <w:rPr>
                <w:rFonts w:asciiTheme="minorHAnsi" w:eastAsia="MS Gothic" w:hAnsiTheme="minorHAnsi" w:cs="MS Gothic"/>
              </w:rPr>
              <w:t>Material Type</w:t>
            </w:r>
            <w:r>
              <w:rPr>
                <w:rFonts w:asciiTheme="minorHAnsi" w:eastAsia="MS Gothic" w:hAnsiTheme="minorHAnsi" w:cs="MS Gothic"/>
              </w:rPr>
              <w:t>:</w:t>
            </w:r>
          </w:p>
        </w:tc>
        <w:tc>
          <w:tcPr>
            <w:tcW w:w="8082" w:type="dxa"/>
          </w:tcPr>
          <w:p w:rsidR="005E2DD5" w:rsidRPr="001739C9" w:rsidRDefault="005E2DD5" w:rsidP="0040587D">
            <w:pPr>
              <w:rPr>
                <w:rFonts w:eastAsia="MS Gothic" w:cs="MS Gothic"/>
              </w:rPr>
            </w:pPr>
            <w:r>
              <w:rPr>
                <w:rFonts w:eastAsia="MS Gothic" w:cs="MS Gothic"/>
              </w:rPr>
              <w:t>Please describe the contents and quantity you plan to digitize:</w:t>
            </w:r>
          </w:p>
        </w:tc>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rsidRPr="001739C9">
              <w:t xml:space="preserve"> </w:t>
            </w:r>
            <w:r>
              <w:t>Audio/Oral Histories</w:t>
            </w:r>
          </w:p>
        </w:tc>
        <w:sdt>
          <w:sdtPr>
            <w:rPr>
              <w:rFonts w:eastAsia="MS Gothic" w:cs="MS Gothic"/>
            </w:rPr>
            <w:id w:val="733366084"/>
            <w:placeholder>
              <w:docPart w:val="3C13203461894F3586FF892AF3123E37"/>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Bound Text</w:t>
            </w:r>
          </w:p>
        </w:tc>
        <w:sdt>
          <w:sdtPr>
            <w:rPr>
              <w:rFonts w:eastAsia="MS Gothic" w:cs="MS Gothic"/>
            </w:rPr>
            <w:id w:val="1519113911"/>
            <w:placeholder>
              <w:docPart w:val="3D78F033520E461899C555D22EB252C7"/>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Diaries</w:t>
            </w:r>
          </w:p>
        </w:tc>
        <w:sdt>
          <w:sdtPr>
            <w:rPr>
              <w:rFonts w:eastAsia="MS Gothic" w:cs="MS Gothic"/>
            </w:rPr>
            <w:id w:val="-819955751"/>
            <w:placeholder>
              <w:docPart w:val="8BA9FBC6E3B34716B3FA3EAC78AEA280"/>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Letters</w:t>
            </w:r>
          </w:p>
        </w:tc>
        <w:sdt>
          <w:sdtPr>
            <w:rPr>
              <w:rFonts w:eastAsia="MS Gothic" w:cs="MS Gothic"/>
            </w:rPr>
            <w:id w:val="-297989393"/>
            <w:placeholder>
              <w:docPart w:val="57194AF219C743719E95826B0CABDCBF"/>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Manuscripts</w:t>
            </w:r>
          </w:p>
        </w:tc>
        <w:sdt>
          <w:sdtPr>
            <w:rPr>
              <w:rFonts w:eastAsia="MS Gothic" w:cs="MS Gothic"/>
            </w:rPr>
            <w:id w:val="1197283757"/>
            <w:placeholder>
              <w:docPart w:val="76FBBA5C6CBD4676BF8D511B75ACF64A"/>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Maps</w:t>
            </w:r>
          </w:p>
        </w:tc>
        <w:sdt>
          <w:sdtPr>
            <w:rPr>
              <w:rFonts w:eastAsia="MS Gothic" w:cs="MS Gothic"/>
            </w:rPr>
            <w:id w:val="-155609665"/>
            <w:placeholder>
              <w:docPart w:val="851FEC31DFD646F3BF70156A81A364AD"/>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Default="005E2DD5" w:rsidP="00753E7C">
            <w:pPr>
              <w:rPr>
                <w:rFonts w:ascii="MS Gothic" w:eastAsia="MS Gothic" w:hAnsi="MS Gothic" w:cs="MS Gothic"/>
              </w:rPr>
            </w:pPr>
            <w:r w:rsidRPr="00B83D08">
              <w:rPr>
                <w:rFonts w:ascii="MS Gothic" w:eastAsia="MS Gothic" w:hAnsi="MS Gothic" w:cs="MS Gothic" w:hint="eastAsia"/>
              </w:rPr>
              <w:t>☐</w:t>
            </w:r>
            <w:r>
              <w:t>Newspapers</w:t>
            </w:r>
          </w:p>
        </w:tc>
        <w:sdt>
          <w:sdtPr>
            <w:rPr>
              <w:rFonts w:eastAsia="MS Gothic" w:cs="MS Gothic"/>
            </w:rPr>
            <w:id w:val="-873077561"/>
            <w:placeholder>
              <w:docPart w:val="9283358F86EA4B67B38FC948B2067BCF"/>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Pr="00B83D08" w:rsidRDefault="005E2DD5" w:rsidP="00753E7C">
            <w:pPr>
              <w:rPr>
                <w:rFonts w:ascii="MS Gothic" w:eastAsia="MS Gothic" w:hAnsi="MS Gothic" w:cs="MS Gothic"/>
              </w:rPr>
            </w:pPr>
            <w:r w:rsidRPr="00B83D08">
              <w:rPr>
                <w:rFonts w:ascii="MS Gothic" w:eastAsia="MS Gothic" w:hAnsi="MS Gothic" w:cs="MS Gothic" w:hint="eastAsia"/>
              </w:rPr>
              <w:t>☐</w:t>
            </w:r>
            <w:r>
              <w:t>Objects (3D)</w:t>
            </w:r>
          </w:p>
        </w:tc>
        <w:sdt>
          <w:sdtPr>
            <w:rPr>
              <w:rFonts w:eastAsia="MS Gothic" w:cs="MS Gothic"/>
            </w:rPr>
            <w:id w:val="152881568"/>
            <w:placeholder>
              <w:docPart w:val="938CA03E420F4F87973DFDDC3066ECDA"/>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Pr="00B83D08" w:rsidRDefault="005E2DD5" w:rsidP="00753E7C">
            <w:pPr>
              <w:rPr>
                <w:rFonts w:ascii="MS Gothic" w:eastAsia="MS Gothic" w:hAnsi="MS Gothic" w:cs="MS Gothic"/>
              </w:rPr>
            </w:pPr>
            <w:r w:rsidRPr="00B83D08">
              <w:rPr>
                <w:rFonts w:ascii="MS Gothic" w:eastAsia="MS Gothic" w:hAnsi="MS Gothic" w:cs="MS Gothic" w:hint="eastAsia"/>
              </w:rPr>
              <w:t>☐</w:t>
            </w:r>
            <w:r>
              <w:t>Photographs</w:t>
            </w:r>
          </w:p>
        </w:tc>
        <w:sdt>
          <w:sdtPr>
            <w:rPr>
              <w:rFonts w:eastAsia="MS Gothic" w:cs="MS Gothic"/>
            </w:rPr>
            <w:id w:val="564923986"/>
            <w:placeholder>
              <w:docPart w:val="ED025633D00D454AA133C9BB90FDC6BA"/>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Pr="00B83D08" w:rsidRDefault="005E2DD5" w:rsidP="00753E7C">
            <w:pPr>
              <w:rPr>
                <w:rFonts w:ascii="MS Gothic" w:eastAsia="MS Gothic" w:hAnsi="MS Gothic" w:cs="MS Gothic"/>
              </w:rPr>
            </w:pPr>
            <w:r w:rsidRPr="00B83D08">
              <w:rPr>
                <w:rFonts w:ascii="MS Gothic" w:eastAsia="MS Gothic" w:hAnsi="MS Gothic" w:cs="MS Gothic" w:hint="eastAsia"/>
              </w:rPr>
              <w:t>☐</w:t>
            </w:r>
            <w:r>
              <w:t>Postcards</w:t>
            </w:r>
          </w:p>
        </w:tc>
        <w:sdt>
          <w:sdtPr>
            <w:rPr>
              <w:rFonts w:eastAsia="MS Gothic" w:cs="MS Gothic"/>
            </w:rPr>
            <w:id w:val="-550228214"/>
            <w:placeholder>
              <w:docPart w:val="29AF72300A0E44D98305A972B370B850"/>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Pr="00B83D08" w:rsidRDefault="005E2DD5" w:rsidP="00753E7C">
            <w:pPr>
              <w:rPr>
                <w:rFonts w:ascii="MS Gothic" w:eastAsia="MS Gothic" w:hAnsi="MS Gothic" w:cs="MS Gothic"/>
              </w:rPr>
            </w:pPr>
            <w:r w:rsidRPr="00B83D08">
              <w:rPr>
                <w:rFonts w:ascii="MS Gothic" w:eastAsia="MS Gothic" w:hAnsi="MS Gothic" w:cs="MS Gothic" w:hint="eastAsia"/>
              </w:rPr>
              <w:t>☐</w:t>
            </w:r>
            <w:r>
              <w:t>Video</w:t>
            </w:r>
          </w:p>
        </w:tc>
        <w:sdt>
          <w:sdtPr>
            <w:rPr>
              <w:rFonts w:eastAsia="MS Gothic" w:cs="MS Gothic"/>
            </w:rPr>
            <w:id w:val="-1885855279"/>
            <w:placeholder>
              <w:docPart w:val="214CB48EE0A244B18E6D24B748F5A965"/>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r w:rsidR="005E2DD5" w:rsidTr="005E2DD5">
        <w:trPr>
          <w:tblHeader/>
        </w:trPr>
        <w:tc>
          <w:tcPr>
            <w:tcW w:w="2358" w:type="dxa"/>
          </w:tcPr>
          <w:p w:rsidR="005E2DD5" w:rsidRPr="00B83D08" w:rsidRDefault="005E2DD5" w:rsidP="00753E7C">
            <w:pPr>
              <w:rPr>
                <w:rFonts w:ascii="MS Gothic" w:eastAsia="MS Gothic" w:hAnsi="MS Gothic" w:cs="MS Gothic"/>
              </w:rPr>
            </w:pPr>
            <w:r w:rsidRPr="00B83D08">
              <w:rPr>
                <w:rFonts w:ascii="MS Gothic" w:eastAsia="MS Gothic" w:hAnsi="MS Gothic" w:cs="MS Gothic" w:hint="eastAsia"/>
              </w:rPr>
              <w:t>☐</w:t>
            </w:r>
            <w:r>
              <w:t>Other</w:t>
            </w:r>
          </w:p>
        </w:tc>
        <w:sdt>
          <w:sdtPr>
            <w:rPr>
              <w:rFonts w:eastAsia="MS Gothic" w:cs="MS Gothic"/>
            </w:rPr>
            <w:id w:val="-965349481"/>
            <w:placeholder>
              <w:docPart w:val="02B0A6A04BD343EC901DB243E212C6EE"/>
            </w:placeholder>
          </w:sdtPr>
          <w:sdtEndPr/>
          <w:sdtContent>
            <w:tc>
              <w:tcPr>
                <w:tcW w:w="8082" w:type="dxa"/>
              </w:tcPr>
              <w:p w:rsidR="005E2DD5" w:rsidRDefault="00546239" w:rsidP="00753E7C">
                <w:pPr>
                  <w:rPr>
                    <w:rFonts w:ascii="MS Gothic" w:eastAsia="MS Gothic" w:hAnsi="MS Gothic" w:cs="MS Gothic"/>
                  </w:rPr>
                </w:pPr>
                <w:r>
                  <w:rPr>
                    <w:color w:val="53585A"/>
                  </w:rPr>
                  <w:t>Click here to enter text.</w:t>
                </w:r>
              </w:p>
            </w:tc>
          </w:sdtContent>
        </w:sdt>
      </w:tr>
    </w:tbl>
    <w:p w:rsidR="005E2DD5" w:rsidRDefault="005E2DD5" w:rsidP="00753E7C">
      <w:pPr>
        <w:rPr>
          <w:rFonts w:ascii="MS Gothic" w:eastAsia="MS Gothic" w:hAnsi="MS Gothic" w:cs="MS Gothic"/>
        </w:rPr>
      </w:pPr>
    </w:p>
    <w:p w:rsidR="005E2DD5" w:rsidRDefault="005E2DD5">
      <w:pPr>
        <w:rPr>
          <w:rFonts w:ascii="MS Gothic" w:eastAsia="MS Gothic" w:hAnsi="MS Gothic" w:cs="MS Gothic"/>
        </w:rPr>
      </w:pPr>
      <w:r>
        <w:rPr>
          <w:rFonts w:ascii="MS Gothic" w:eastAsia="MS Gothic" w:hAnsi="MS Gothic" w:cs="MS Gothic"/>
        </w:rPr>
        <w:br w:type="page"/>
      </w:r>
    </w:p>
    <w:p w:rsidR="00284535" w:rsidRDefault="00284535" w:rsidP="00753E7C">
      <w:pPr>
        <w:rPr>
          <w:rFonts w:ascii="MS Gothic" w:eastAsia="MS Gothic" w:hAnsi="MS Gothic" w:cs="MS Gothic"/>
        </w:rPr>
      </w:pPr>
    </w:p>
    <w:p w:rsidR="00B83D08" w:rsidRPr="00C83EF8" w:rsidRDefault="00B83D08" w:rsidP="00B83D08">
      <w:pPr>
        <w:rPr>
          <w:rFonts w:cs="Arial"/>
          <w:b/>
          <w:sz w:val="28"/>
          <w:szCs w:val="28"/>
        </w:rPr>
      </w:pPr>
      <w:r w:rsidRPr="00C83EF8">
        <w:rPr>
          <w:rFonts w:cs="Arial"/>
          <w:b/>
          <w:sz w:val="28"/>
          <w:szCs w:val="28"/>
        </w:rPr>
        <w:t>Certification</w:t>
      </w:r>
    </w:p>
    <w:p w:rsidR="00B83D08" w:rsidRPr="001739C9" w:rsidRDefault="00B83D08" w:rsidP="00B83D08">
      <w:pPr>
        <w:rPr>
          <w:rFonts w:cs="Arial"/>
        </w:rPr>
      </w:pPr>
    </w:p>
    <w:p w:rsidR="00B83D08" w:rsidRPr="001739C9" w:rsidRDefault="00B83D08" w:rsidP="00B83D08">
      <w:pPr>
        <w:rPr>
          <w:rFonts w:cs="Arial"/>
        </w:rPr>
      </w:pPr>
      <w:r w:rsidRPr="001739C9">
        <w:rPr>
          <w:rFonts w:cs="Arial"/>
        </w:rPr>
        <w:t xml:space="preserve">On behalf of </w:t>
      </w:r>
      <w:r w:rsidR="00546239">
        <w:rPr>
          <w:color w:val="53585A"/>
        </w:rPr>
        <w:t>Click here to enter text.</w:t>
      </w:r>
      <w:r w:rsidRPr="001739C9">
        <w:rPr>
          <w:rFonts w:cs="Arial"/>
        </w:rPr>
        <w:t>,</w:t>
      </w:r>
      <w:r w:rsidR="00221B26">
        <w:rPr>
          <w:rFonts w:cs="Arial"/>
        </w:rPr>
        <w:t xml:space="preserve"> I hereby apply for Hudson River Valley Heritage</w:t>
      </w:r>
      <w:r w:rsidR="003B5302">
        <w:rPr>
          <w:rFonts w:cs="Arial"/>
        </w:rPr>
        <w:t xml:space="preserve"> Consortia</w:t>
      </w:r>
      <w:r w:rsidR="00221B26">
        <w:rPr>
          <w:rFonts w:cs="Arial"/>
        </w:rPr>
        <w:t xml:space="preserve"> </w:t>
      </w:r>
      <w:r w:rsidR="00A04540">
        <w:rPr>
          <w:rFonts w:cs="Arial"/>
        </w:rPr>
        <w:t xml:space="preserve">Membership in </w:t>
      </w:r>
      <w:r w:rsidRPr="001739C9">
        <w:rPr>
          <w:rFonts w:cs="Arial"/>
        </w:rPr>
        <w:t xml:space="preserve">Southeastern NY Library Resources Council. The </w:t>
      </w:r>
      <w:r w:rsidR="00221B26">
        <w:rPr>
          <w:rFonts w:cs="Arial"/>
        </w:rPr>
        <w:t xml:space="preserve">organization </w:t>
      </w:r>
      <w:r w:rsidRPr="001739C9">
        <w:rPr>
          <w:rFonts w:cs="Arial"/>
        </w:rPr>
        <w:t xml:space="preserve">agrees to adhere to the bylaws and practices of the organization. I understand that this application will be reviewed by the Board of Trustees and will be approved based upon the council’s bylaws and membership criteria. If approved, membership will become effective upon receipt of dues, as outlined in the bylaws. </w:t>
      </w:r>
    </w:p>
    <w:p w:rsidR="00B83D08" w:rsidRPr="001739C9" w:rsidRDefault="00B83D08" w:rsidP="00B83D08">
      <w:pPr>
        <w:rPr>
          <w:rFonts w:cs="Arial"/>
        </w:rPr>
      </w:pPr>
    </w:p>
    <w:p w:rsidR="00B83D08" w:rsidRPr="001739C9" w:rsidRDefault="00B83D08" w:rsidP="00B83D08">
      <w:pPr>
        <w:rPr>
          <w:rFonts w:cs="Arial"/>
        </w:rPr>
      </w:pPr>
      <w:r w:rsidRPr="001739C9">
        <w:rPr>
          <w:rFonts w:cs="Arial"/>
        </w:rPr>
        <w:t xml:space="preserve">Date: </w:t>
      </w:r>
      <w:r w:rsidR="00546239">
        <w:rPr>
          <w:color w:val="53585A"/>
        </w:rPr>
        <w:t>Click here to enter text.</w:t>
      </w:r>
    </w:p>
    <w:p w:rsidR="00B83D08" w:rsidRPr="001739C9" w:rsidRDefault="00B83D08" w:rsidP="00B83D08">
      <w:pPr>
        <w:rPr>
          <w:rFonts w:cs="Arial"/>
        </w:rPr>
      </w:pPr>
      <w:r w:rsidRPr="001739C9">
        <w:rPr>
          <w:rFonts w:cs="Arial"/>
        </w:rPr>
        <w:t xml:space="preserve">Print name: </w:t>
      </w:r>
      <w:r w:rsidR="00546239">
        <w:rPr>
          <w:color w:val="53585A"/>
        </w:rPr>
        <w:t>Click here to enter text.</w:t>
      </w:r>
      <w:r w:rsidRPr="001739C9">
        <w:rPr>
          <w:rFonts w:cs="Arial"/>
        </w:rPr>
        <w:t xml:space="preserve">  </w:t>
      </w:r>
    </w:p>
    <w:p w:rsidR="00B83D08" w:rsidRPr="001739C9" w:rsidRDefault="00B83D08" w:rsidP="00B83D08">
      <w:pPr>
        <w:rPr>
          <w:rFonts w:cs="Arial"/>
        </w:rPr>
      </w:pPr>
      <w:r w:rsidRPr="001739C9">
        <w:rPr>
          <w:rFonts w:cs="Arial"/>
        </w:rPr>
        <w:t xml:space="preserve">Title: </w:t>
      </w:r>
      <w:r w:rsidR="00546239">
        <w:rPr>
          <w:color w:val="53585A"/>
        </w:rPr>
        <w:t>Click here to enter text.</w:t>
      </w:r>
    </w:p>
    <w:p w:rsidR="00B83D08" w:rsidRPr="001739C9" w:rsidRDefault="00B83D08" w:rsidP="00B83D08">
      <w:pPr>
        <w:rPr>
          <w:rFonts w:cs="Arial"/>
        </w:rPr>
      </w:pPr>
      <w:r w:rsidRPr="001739C9">
        <w:rPr>
          <w:rFonts w:cs="Arial"/>
        </w:rPr>
        <w:t>Signature: __________________________</w:t>
      </w:r>
    </w:p>
    <w:p w:rsidR="00B83D08" w:rsidRPr="001739C9" w:rsidRDefault="00B83D08" w:rsidP="00B83D08">
      <w:pPr>
        <w:rPr>
          <w:rFonts w:cs="Arial"/>
        </w:rPr>
      </w:pPr>
    </w:p>
    <w:p w:rsidR="00B83D08" w:rsidRPr="001739C9" w:rsidRDefault="00B83D08" w:rsidP="00B83D08">
      <w:pPr>
        <w:rPr>
          <w:rFonts w:cs="Arial"/>
          <w:i/>
        </w:rPr>
      </w:pPr>
      <w:r w:rsidRPr="001739C9">
        <w:rPr>
          <w:rFonts w:cs="Arial"/>
          <w:i/>
        </w:rPr>
        <w:t>Please do not send p</w:t>
      </w:r>
      <w:r w:rsidR="00221B26">
        <w:rPr>
          <w:rFonts w:cs="Arial"/>
          <w:i/>
        </w:rPr>
        <w:t>ayment with your application. Southeastern</w:t>
      </w:r>
      <w:r w:rsidRPr="001739C9">
        <w:rPr>
          <w:rFonts w:cs="Arial"/>
          <w:i/>
        </w:rPr>
        <w:t xml:space="preserve"> will send an invoice once your application has been approved and processed.</w:t>
      </w:r>
    </w:p>
    <w:p w:rsidR="00B83D08" w:rsidRPr="001739C9" w:rsidRDefault="00B83D08" w:rsidP="00B83D08">
      <w:pPr>
        <w:rPr>
          <w:rFonts w:cs="Arial"/>
        </w:rPr>
      </w:pPr>
    </w:p>
    <w:p w:rsidR="00B83D08" w:rsidRPr="001739C9" w:rsidRDefault="00B83D08" w:rsidP="00B83D08">
      <w:pPr>
        <w:rPr>
          <w:rFonts w:cs="Arial"/>
        </w:rPr>
      </w:pPr>
      <w:r w:rsidRPr="001739C9">
        <w:rPr>
          <w:rFonts w:cs="Arial"/>
        </w:rPr>
        <w:t>Send the complete application to:</w:t>
      </w:r>
    </w:p>
    <w:p w:rsidR="00B83D08" w:rsidRPr="001739C9" w:rsidRDefault="00B83D08" w:rsidP="00B83D08">
      <w:pPr>
        <w:rPr>
          <w:rFonts w:cs="Arial"/>
        </w:rPr>
      </w:pPr>
    </w:p>
    <w:p w:rsidR="00B83D08" w:rsidRPr="001739C9" w:rsidRDefault="00B83D08" w:rsidP="00B83D08">
      <w:pPr>
        <w:rPr>
          <w:rFonts w:cs="Arial"/>
        </w:rPr>
      </w:pPr>
      <w:r w:rsidRPr="001739C9">
        <w:rPr>
          <w:rFonts w:cs="Arial"/>
        </w:rPr>
        <w:t>Executive Director</w:t>
      </w:r>
    </w:p>
    <w:p w:rsidR="00B83D08" w:rsidRPr="001739C9" w:rsidRDefault="00B83D08" w:rsidP="00B83D08">
      <w:pPr>
        <w:rPr>
          <w:rFonts w:cs="Arial"/>
        </w:rPr>
      </w:pPr>
      <w:r w:rsidRPr="001739C9">
        <w:rPr>
          <w:rFonts w:cs="Arial"/>
        </w:rPr>
        <w:t>Southeastern NY Library Resources Council</w:t>
      </w:r>
    </w:p>
    <w:p w:rsidR="00B83D08" w:rsidRPr="001739C9" w:rsidRDefault="00B83D08" w:rsidP="00B83D08">
      <w:pPr>
        <w:rPr>
          <w:rFonts w:cs="Arial"/>
        </w:rPr>
      </w:pPr>
      <w:r w:rsidRPr="001739C9">
        <w:rPr>
          <w:rFonts w:cs="Arial"/>
        </w:rPr>
        <w:t>21 S. Elting Corners Rd.</w:t>
      </w:r>
    </w:p>
    <w:p w:rsidR="00B83D08" w:rsidRPr="001739C9" w:rsidRDefault="00B83D08" w:rsidP="00B83D08">
      <w:pPr>
        <w:rPr>
          <w:rFonts w:cs="Arial"/>
        </w:rPr>
      </w:pPr>
      <w:r w:rsidRPr="001739C9">
        <w:rPr>
          <w:rFonts w:cs="Arial"/>
        </w:rPr>
        <w:t>Highland, NY 12528</w:t>
      </w:r>
    </w:p>
    <w:p w:rsidR="00B83D08" w:rsidRPr="001739C9" w:rsidRDefault="00B83D08" w:rsidP="00B83D08">
      <w:pPr>
        <w:rPr>
          <w:rFonts w:cs="Arial"/>
        </w:rPr>
      </w:pPr>
    </w:p>
    <w:p w:rsidR="00B83D08" w:rsidRPr="001739C9" w:rsidRDefault="00B83D08" w:rsidP="00B83D08">
      <w:pPr>
        <w:rPr>
          <w:rFonts w:cs="Arial"/>
        </w:rPr>
      </w:pPr>
      <w:r w:rsidRPr="001739C9">
        <w:rPr>
          <w:rFonts w:cs="Arial"/>
        </w:rPr>
        <w:t xml:space="preserve">Approved for Membership: </w:t>
      </w:r>
    </w:p>
    <w:p w:rsidR="00B83D08" w:rsidRPr="001739C9" w:rsidRDefault="00B83D08" w:rsidP="00B83D08">
      <w:pPr>
        <w:rPr>
          <w:rFonts w:cs="Arial"/>
        </w:rPr>
      </w:pPr>
      <w:bookmarkStart w:id="0" w:name="_GoBack"/>
      <w:bookmarkEnd w:id="0"/>
    </w:p>
    <w:p w:rsidR="00B83D08" w:rsidRDefault="00B83D08" w:rsidP="00B83D08">
      <w:pPr>
        <w:rPr>
          <w:color w:val="808080"/>
        </w:rPr>
      </w:pPr>
      <w:proofErr w:type="gramStart"/>
      <w:r w:rsidRPr="001739C9">
        <w:rPr>
          <w:rFonts w:cs="Arial"/>
        </w:rPr>
        <w:t>Date:</w:t>
      </w:r>
      <w:r w:rsidR="00221B26" w:rsidRPr="00546239">
        <w:rPr>
          <w:color w:val="0D0D0D" w:themeColor="text1" w:themeTint="F2"/>
        </w:rPr>
        <w:t>_</w:t>
      </w:r>
      <w:proofErr w:type="gramEnd"/>
      <w:r w:rsidR="00221B26" w:rsidRPr="00546239">
        <w:rPr>
          <w:color w:val="0D0D0D" w:themeColor="text1" w:themeTint="F2"/>
        </w:rPr>
        <w:t>___________________________</w:t>
      </w:r>
    </w:p>
    <w:p w:rsidR="00B83D08" w:rsidRPr="001739C9" w:rsidRDefault="00B83D08" w:rsidP="00B83D08">
      <w:pPr>
        <w:rPr>
          <w:rFonts w:cs="Arial"/>
        </w:rPr>
      </w:pPr>
      <w:r w:rsidRPr="001739C9">
        <w:rPr>
          <w:rFonts w:cs="Arial"/>
        </w:rPr>
        <w:t xml:space="preserve"> ____________________________________</w:t>
      </w:r>
    </w:p>
    <w:p w:rsidR="00DA54B6" w:rsidRDefault="00B83D08" w:rsidP="00DA54B6">
      <w:r w:rsidRPr="001739C9">
        <w:rPr>
          <w:rFonts w:cs="Arial"/>
        </w:rPr>
        <w:t xml:space="preserve"> Executive Director, Southeastern</w:t>
      </w:r>
    </w:p>
    <w:sectPr w:rsidR="00DA54B6" w:rsidSect="00B205AF">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C2D" w:rsidRDefault="00A91C2D" w:rsidP="002A37F7">
      <w:r>
        <w:separator/>
      </w:r>
    </w:p>
  </w:endnote>
  <w:endnote w:type="continuationSeparator" w:id="0">
    <w:p w:rsidR="00A91C2D" w:rsidRDefault="00A91C2D" w:rsidP="002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C9" w:rsidRDefault="001739C9">
    <w:pPr>
      <w:pStyle w:val="Footer"/>
      <w:jc w:val="right"/>
    </w:pPr>
    <w:r>
      <w:fldChar w:fldCharType="begin"/>
    </w:r>
    <w:r>
      <w:instrText xml:space="preserve"> PAGE   \* MERGEFORMAT </w:instrText>
    </w:r>
    <w:r>
      <w:fldChar w:fldCharType="separate"/>
    </w:r>
    <w:r w:rsidR="005E2DD5">
      <w:rPr>
        <w:noProof/>
      </w:rPr>
      <w:t>2</w:t>
    </w:r>
    <w:r>
      <w:rPr>
        <w:noProof/>
      </w:rPr>
      <w:fldChar w:fldCharType="end"/>
    </w:r>
  </w:p>
  <w:p w:rsidR="00B54A09" w:rsidRPr="003D05DB" w:rsidRDefault="00B54A09" w:rsidP="00B54A0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C9" w:rsidRDefault="001739C9">
    <w:pPr>
      <w:pStyle w:val="Footer"/>
      <w:jc w:val="right"/>
    </w:pPr>
    <w:r>
      <w:fldChar w:fldCharType="begin"/>
    </w:r>
    <w:r>
      <w:instrText xml:space="preserve"> PAGE   \* MERGEFORMAT </w:instrText>
    </w:r>
    <w:r>
      <w:fldChar w:fldCharType="separate"/>
    </w:r>
    <w:r w:rsidR="005E2DD5">
      <w:rPr>
        <w:noProof/>
      </w:rPr>
      <w:t>1</w:t>
    </w:r>
    <w:r>
      <w:rPr>
        <w:noProof/>
      </w:rPr>
      <w:fldChar w:fldCharType="end"/>
    </w:r>
  </w:p>
  <w:p w:rsidR="00DE7BCF" w:rsidRPr="006C0361" w:rsidRDefault="00DE7BCF" w:rsidP="00DE7BCF">
    <w:pPr>
      <w:pStyle w:val="Footer"/>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C2D" w:rsidRDefault="00A91C2D" w:rsidP="002A37F7">
      <w:r>
        <w:separator/>
      </w:r>
    </w:p>
  </w:footnote>
  <w:footnote w:type="continuationSeparator" w:id="0">
    <w:p w:rsidR="00A91C2D" w:rsidRDefault="00A91C2D" w:rsidP="002A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BCF" w:rsidRDefault="00E9246F" w:rsidP="005C1B8D">
    <w:pPr>
      <w:jc w:val="center"/>
    </w:pPr>
    <w:r>
      <w:rPr>
        <w:b/>
        <w:noProof/>
        <w:sz w:val="28"/>
        <w:szCs w:val="28"/>
      </w:rPr>
      <w:drawing>
        <wp:inline distT="0" distB="0" distL="0" distR="0" wp14:anchorId="30C71512" wp14:editId="60801F71">
          <wp:extent cx="1481328" cy="1161288"/>
          <wp:effectExtent l="0" t="0" r="5080" b="1270"/>
          <wp:docPr id="1" name="Picture 1" descr="Southeastern NY Librar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YLRC_square_color_2017.png"/>
                  <pic:cNvPicPr/>
                </pic:nvPicPr>
                <pic:blipFill>
                  <a:blip r:embed="rId1">
                    <a:extLst>
                      <a:ext uri="{28A0092B-C50C-407E-A947-70E740481C1C}">
                        <a14:useLocalDpi xmlns:a14="http://schemas.microsoft.com/office/drawing/2010/main" val="0"/>
                      </a:ext>
                    </a:extLst>
                  </a:blip>
                  <a:stretch>
                    <a:fillRect/>
                  </a:stretch>
                </pic:blipFill>
                <pic:spPr>
                  <a:xfrm>
                    <a:off x="0" y="0"/>
                    <a:ext cx="1481328" cy="1161288"/>
                  </a:xfrm>
                  <a:prstGeom prst="rect">
                    <a:avLst/>
                  </a:prstGeom>
                </pic:spPr>
              </pic:pic>
            </a:graphicData>
          </a:graphic>
        </wp:inline>
      </w:drawing>
    </w:r>
    <w:r w:rsidRPr="00E9246F">
      <w:rPr>
        <w:b/>
        <w:noProof/>
        <w:sz w:val="28"/>
        <w:szCs w:val="28"/>
      </w:rPr>
      <mc:AlternateContent>
        <mc:Choice Requires="wps">
          <w:drawing>
            <wp:inline distT="0" distB="0" distL="0" distR="0" wp14:anchorId="2E430BF7" wp14:editId="5D2EDB5F">
              <wp:extent cx="4833785" cy="1223038"/>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785" cy="1223038"/>
                      </a:xfrm>
                      <a:prstGeom prst="rect">
                        <a:avLst/>
                      </a:prstGeom>
                      <a:noFill/>
                      <a:ln w="9525">
                        <a:noFill/>
                        <a:miter lim="800000"/>
                        <a:headEnd/>
                        <a:tailEnd/>
                      </a:ln>
                    </wps:spPr>
                    <wps:txbx>
                      <w:txbxContent>
                        <w:p w:rsidR="00E9246F" w:rsidRPr="001739C9" w:rsidRDefault="00E9246F" w:rsidP="00E9246F">
                          <w:pPr>
                            <w:jc w:val="center"/>
                            <w:rPr>
                              <w:b/>
                              <w:sz w:val="28"/>
                              <w:szCs w:val="28"/>
                            </w:rPr>
                          </w:pPr>
                          <w:r w:rsidRPr="001739C9">
                            <w:rPr>
                              <w:b/>
                              <w:sz w:val="28"/>
                              <w:szCs w:val="28"/>
                            </w:rPr>
                            <w:t>Southeastern NY Library Resources Council</w:t>
                          </w:r>
                        </w:p>
                        <w:p w:rsidR="00E9246F" w:rsidRDefault="00E9246F" w:rsidP="00E9246F">
                          <w:pPr>
                            <w:jc w:val="center"/>
                            <w:rPr>
                              <w:b/>
                              <w:sz w:val="28"/>
                              <w:szCs w:val="28"/>
                            </w:rPr>
                          </w:pPr>
                          <w:r w:rsidRPr="001739C9">
                            <w:rPr>
                              <w:b/>
                              <w:sz w:val="28"/>
                              <w:szCs w:val="28"/>
                            </w:rPr>
                            <w:t xml:space="preserve">Application for </w:t>
                          </w:r>
                        </w:p>
                        <w:p w:rsidR="00E9246F" w:rsidRDefault="00E9246F" w:rsidP="00E9246F">
                          <w:pPr>
                            <w:jc w:val="center"/>
                            <w:rPr>
                              <w:b/>
                              <w:sz w:val="28"/>
                              <w:szCs w:val="28"/>
                            </w:rPr>
                          </w:pPr>
                          <w:r>
                            <w:rPr>
                              <w:b/>
                              <w:sz w:val="28"/>
                              <w:szCs w:val="28"/>
                            </w:rPr>
                            <w:t>Hudson River Valley Heritage Consortia</w:t>
                          </w:r>
                        </w:p>
                        <w:p w:rsidR="00E9246F" w:rsidRPr="001739C9" w:rsidRDefault="00E9246F" w:rsidP="00E9246F">
                          <w:pPr>
                            <w:jc w:val="center"/>
                            <w:rPr>
                              <w:b/>
                              <w:sz w:val="28"/>
                              <w:szCs w:val="28"/>
                            </w:rPr>
                          </w:pPr>
                          <w:r>
                            <w:rPr>
                              <w:b/>
                              <w:sz w:val="28"/>
                              <w:szCs w:val="28"/>
                            </w:rPr>
                            <w:t>Membership</w:t>
                          </w:r>
                        </w:p>
                        <w:p w:rsidR="00E9246F" w:rsidRDefault="00E9246F"/>
                      </w:txbxContent>
                    </wps:txbx>
                    <wps:bodyPr rot="0" vert="horz" wrap="square" lIns="91440" tIns="45720" rIns="91440" bIns="45720" anchor="t" anchorCtr="0">
                      <a:noAutofit/>
                    </wps:bodyPr>
                  </wps:wsp>
                </a:graphicData>
              </a:graphic>
            </wp:inline>
          </w:drawing>
        </mc:Choice>
        <mc:Fallback>
          <w:pict>
            <v:shapetype w14:anchorId="2E430BF7" id="_x0000_t202" coordsize="21600,21600" o:spt="202" path="m,l,21600r21600,l21600,xe">
              <v:stroke joinstyle="miter"/>
              <v:path gradientshapeok="t" o:connecttype="rect"/>
            </v:shapetype>
            <v:shape id="Text Box 2" o:spid="_x0000_s1026" type="#_x0000_t202" style="width:380.6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DgIAAPU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" filled="f" stroked="f">
              <v:textbox>
                <w:txbxContent>
                  <w:p w:rsidR="00E9246F" w:rsidRPr="001739C9" w:rsidRDefault="00E9246F" w:rsidP="00E9246F">
                    <w:pPr>
                      <w:jc w:val="center"/>
                      <w:rPr>
                        <w:b/>
                        <w:sz w:val="28"/>
                        <w:szCs w:val="28"/>
                      </w:rPr>
                    </w:pPr>
                    <w:r w:rsidRPr="001739C9">
                      <w:rPr>
                        <w:b/>
                        <w:sz w:val="28"/>
                        <w:szCs w:val="28"/>
                      </w:rPr>
                      <w:t>Southeastern NY Library Resources Council</w:t>
                    </w:r>
                  </w:p>
                  <w:p w:rsidR="00E9246F" w:rsidRDefault="00E9246F" w:rsidP="00E9246F">
                    <w:pPr>
                      <w:jc w:val="center"/>
                      <w:rPr>
                        <w:b/>
                        <w:sz w:val="28"/>
                        <w:szCs w:val="28"/>
                      </w:rPr>
                    </w:pPr>
                    <w:r w:rsidRPr="001739C9">
                      <w:rPr>
                        <w:b/>
                        <w:sz w:val="28"/>
                        <w:szCs w:val="28"/>
                      </w:rPr>
                      <w:t xml:space="preserve">Application for </w:t>
                    </w:r>
                  </w:p>
                  <w:p w:rsidR="00E9246F" w:rsidRDefault="00E9246F" w:rsidP="00E9246F">
                    <w:pPr>
                      <w:jc w:val="center"/>
                      <w:rPr>
                        <w:b/>
                        <w:sz w:val="28"/>
                        <w:szCs w:val="28"/>
                      </w:rPr>
                    </w:pPr>
                    <w:r>
                      <w:rPr>
                        <w:b/>
                        <w:sz w:val="28"/>
                        <w:szCs w:val="28"/>
                      </w:rPr>
                      <w:t>Hudson River Valley Heritage Consortia</w:t>
                    </w:r>
                  </w:p>
                  <w:p w:rsidR="00E9246F" w:rsidRPr="001739C9" w:rsidRDefault="00E9246F" w:rsidP="00E9246F">
                    <w:pPr>
                      <w:jc w:val="center"/>
                      <w:rPr>
                        <w:b/>
                        <w:sz w:val="28"/>
                        <w:szCs w:val="28"/>
                      </w:rPr>
                    </w:pPr>
                    <w:r>
                      <w:rPr>
                        <w:b/>
                        <w:sz w:val="28"/>
                        <w:szCs w:val="28"/>
                      </w:rPr>
                      <w:t>Membership</w:t>
                    </w:r>
                  </w:p>
                  <w:p w:rsidR="00E9246F" w:rsidRDefault="00E9246F"/>
                </w:txbxContent>
              </v:textbox>
              <w10:anchorlock/>
            </v:shape>
          </w:pict>
        </mc:Fallback>
      </mc:AlternateContent>
    </w:r>
  </w:p>
  <w:p w:rsidR="00540476" w:rsidRDefault="00540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848C4"/>
    <w:multiLevelType w:val="hybridMultilevel"/>
    <w:tmpl w:val="96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D49F0"/>
    <w:multiLevelType w:val="hybridMultilevel"/>
    <w:tmpl w:val="841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608F1CF-43CC-4528-BFCA-FE7791950BC9}"/>
    <w:docVar w:name="dgnword-eventsink" w:val="195597936"/>
  </w:docVars>
  <w:rsids>
    <w:rsidRoot w:val="006C0361"/>
    <w:rsid w:val="0001300C"/>
    <w:rsid w:val="000372CA"/>
    <w:rsid w:val="0006412A"/>
    <w:rsid w:val="000E0A14"/>
    <w:rsid w:val="000F5F80"/>
    <w:rsid w:val="001402C6"/>
    <w:rsid w:val="001642E9"/>
    <w:rsid w:val="001739C9"/>
    <w:rsid w:val="001F4CFB"/>
    <w:rsid w:val="00221B26"/>
    <w:rsid w:val="0023726C"/>
    <w:rsid w:val="00284535"/>
    <w:rsid w:val="002A37F7"/>
    <w:rsid w:val="002D16AE"/>
    <w:rsid w:val="003354D1"/>
    <w:rsid w:val="00340EF6"/>
    <w:rsid w:val="0036048A"/>
    <w:rsid w:val="00360B38"/>
    <w:rsid w:val="003815C4"/>
    <w:rsid w:val="003B5302"/>
    <w:rsid w:val="003C3310"/>
    <w:rsid w:val="003D05DB"/>
    <w:rsid w:val="003D3A5C"/>
    <w:rsid w:val="00412BBA"/>
    <w:rsid w:val="004725EF"/>
    <w:rsid w:val="004C11C5"/>
    <w:rsid w:val="004D37F9"/>
    <w:rsid w:val="004D4297"/>
    <w:rsid w:val="00524AB8"/>
    <w:rsid w:val="00540476"/>
    <w:rsid w:val="00546239"/>
    <w:rsid w:val="005C1B8D"/>
    <w:rsid w:val="005C50AA"/>
    <w:rsid w:val="005E2DD5"/>
    <w:rsid w:val="006349B1"/>
    <w:rsid w:val="006A1B8F"/>
    <w:rsid w:val="006C0361"/>
    <w:rsid w:val="006D2F06"/>
    <w:rsid w:val="00700227"/>
    <w:rsid w:val="00702800"/>
    <w:rsid w:val="007225A7"/>
    <w:rsid w:val="00753E7C"/>
    <w:rsid w:val="00796891"/>
    <w:rsid w:val="00797DAB"/>
    <w:rsid w:val="007C31C3"/>
    <w:rsid w:val="008469E1"/>
    <w:rsid w:val="00874B6A"/>
    <w:rsid w:val="008A7711"/>
    <w:rsid w:val="008C7A6C"/>
    <w:rsid w:val="008F5BB4"/>
    <w:rsid w:val="008F7662"/>
    <w:rsid w:val="00900C58"/>
    <w:rsid w:val="009156CD"/>
    <w:rsid w:val="00A04540"/>
    <w:rsid w:val="00A12DE2"/>
    <w:rsid w:val="00A33E25"/>
    <w:rsid w:val="00A73A10"/>
    <w:rsid w:val="00A757B8"/>
    <w:rsid w:val="00A91C2D"/>
    <w:rsid w:val="00AD5220"/>
    <w:rsid w:val="00B205AF"/>
    <w:rsid w:val="00B54A09"/>
    <w:rsid w:val="00B82ED9"/>
    <w:rsid w:val="00B83D08"/>
    <w:rsid w:val="00C17627"/>
    <w:rsid w:val="00C259A3"/>
    <w:rsid w:val="00C83EF8"/>
    <w:rsid w:val="00C96474"/>
    <w:rsid w:val="00CA1C47"/>
    <w:rsid w:val="00CA208C"/>
    <w:rsid w:val="00CC6741"/>
    <w:rsid w:val="00D44AA9"/>
    <w:rsid w:val="00D50037"/>
    <w:rsid w:val="00D500A8"/>
    <w:rsid w:val="00DA54B6"/>
    <w:rsid w:val="00DE7BCF"/>
    <w:rsid w:val="00E069BB"/>
    <w:rsid w:val="00E64E3E"/>
    <w:rsid w:val="00E9246F"/>
    <w:rsid w:val="00F264E3"/>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B637F0-3DEE-4E59-BC47-CC2C574F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E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AE"/>
    <w:rPr>
      <w:rFonts w:ascii="Tahoma" w:hAnsi="Tahoma" w:cs="Tahoma"/>
      <w:sz w:val="16"/>
      <w:szCs w:val="16"/>
    </w:rPr>
  </w:style>
  <w:style w:type="character" w:customStyle="1" w:styleId="BalloonTextChar">
    <w:name w:val="Balloon Text Char"/>
    <w:link w:val="BalloonText"/>
    <w:uiPriority w:val="99"/>
    <w:semiHidden/>
    <w:rsid w:val="002D16AE"/>
    <w:rPr>
      <w:rFonts w:ascii="Tahoma" w:hAnsi="Tahoma" w:cs="Tahoma"/>
      <w:sz w:val="16"/>
      <w:szCs w:val="16"/>
    </w:rPr>
  </w:style>
  <w:style w:type="paragraph" w:styleId="Header">
    <w:name w:val="header"/>
    <w:basedOn w:val="Normal"/>
    <w:link w:val="HeaderChar"/>
    <w:uiPriority w:val="99"/>
    <w:unhideWhenUsed/>
    <w:rsid w:val="002A37F7"/>
    <w:pPr>
      <w:tabs>
        <w:tab w:val="center" w:pos="4680"/>
        <w:tab w:val="right" w:pos="9360"/>
      </w:tabs>
    </w:pPr>
  </w:style>
  <w:style w:type="character" w:customStyle="1" w:styleId="HeaderChar">
    <w:name w:val="Header Char"/>
    <w:basedOn w:val="DefaultParagraphFont"/>
    <w:link w:val="Header"/>
    <w:uiPriority w:val="99"/>
    <w:rsid w:val="002A37F7"/>
  </w:style>
  <w:style w:type="paragraph" w:styleId="Footer">
    <w:name w:val="footer"/>
    <w:basedOn w:val="Normal"/>
    <w:link w:val="FooterChar"/>
    <w:uiPriority w:val="99"/>
    <w:unhideWhenUsed/>
    <w:rsid w:val="002A37F7"/>
    <w:pPr>
      <w:tabs>
        <w:tab w:val="center" w:pos="4680"/>
        <w:tab w:val="right" w:pos="9360"/>
      </w:tabs>
    </w:pPr>
  </w:style>
  <w:style w:type="character" w:customStyle="1" w:styleId="FooterChar">
    <w:name w:val="Footer Char"/>
    <w:basedOn w:val="DefaultParagraphFont"/>
    <w:link w:val="Footer"/>
    <w:uiPriority w:val="99"/>
    <w:rsid w:val="002A37F7"/>
  </w:style>
  <w:style w:type="paragraph" w:styleId="NoSpacing">
    <w:name w:val="No Spacing"/>
    <w:uiPriority w:val="1"/>
    <w:qFormat/>
    <w:rsid w:val="00C17627"/>
    <w:rPr>
      <w:sz w:val="22"/>
      <w:szCs w:val="22"/>
    </w:rPr>
  </w:style>
  <w:style w:type="character" w:styleId="Strong">
    <w:name w:val="Strong"/>
    <w:uiPriority w:val="22"/>
    <w:qFormat/>
    <w:rsid w:val="00C17627"/>
    <w:rPr>
      <w:b/>
      <w:bCs/>
    </w:rPr>
  </w:style>
  <w:style w:type="paragraph" w:styleId="ListParagraph">
    <w:name w:val="List Paragraph"/>
    <w:basedOn w:val="Normal"/>
    <w:uiPriority w:val="34"/>
    <w:qFormat/>
    <w:rsid w:val="007C31C3"/>
    <w:pPr>
      <w:ind w:left="720"/>
      <w:contextualSpacing/>
    </w:pPr>
  </w:style>
  <w:style w:type="paragraph" w:styleId="BodyText">
    <w:name w:val="Body Text"/>
    <w:basedOn w:val="Normal"/>
    <w:link w:val="BodyTextChar"/>
    <w:semiHidden/>
    <w:unhideWhenUsed/>
    <w:rsid w:val="00C259A3"/>
    <w:rPr>
      <w:rFonts w:ascii="Times New Roman" w:hAnsi="Times New Roman"/>
      <w:sz w:val="24"/>
      <w:szCs w:val="20"/>
    </w:rPr>
  </w:style>
  <w:style w:type="character" w:customStyle="1" w:styleId="BodyTextChar">
    <w:name w:val="Body Text Char"/>
    <w:link w:val="BodyText"/>
    <w:semiHidden/>
    <w:rsid w:val="00C259A3"/>
    <w:rPr>
      <w:rFonts w:ascii="Times New Roman" w:eastAsia="Times New Roman" w:hAnsi="Times New Roman" w:cs="Times New Roman"/>
      <w:sz w:val="24"/>
      <w:szCs w:val="20"/>
    </w:rPr>
  </w:style>
  <w:style w:type="character" w:styleId="Hyperlink">
    <w:name w:val="Hyperlink"/>
    <w:uiPriority w:val="99"/>
    <w:unhideWhenUsed/>
    <w:rsid w:val="00D44AA9"/>
    <w:rPr>
      <w:color w:val="0000FF"/>
      <w:u w:val="single"/>
    </w:rPr>
  </w:style>
  <w:style w:type="paragraph" w:styleId="NormalWeb">
    <w:name w:val="Normal (Web)"/>
    <w:basedOn w:val="Normal"/>
    <w:uiPriority w:val="99"/>
    <w:semiHidden/>
    <w:unhideWhenUsed/>
    <w:rsid w:val="00D44AA9"/>
    <w:pPr>
      <w:spacing w:before="100" w:beforeAutospacing="1" w:after="100" w:afterAutospacing="1"/>
    </w:pPr>
    <w:rPr>
      <w:rFonts w:ascii="Times New Roman" w:eastAsia="Calibri" w:hAnsi="Times New Roman"/>
      <w:color w:val="000000"/>
      <w:sz w:val="24"/>
      <w:szCs w:val="24"/>
    </w:rPr>
  </w:style>
  <w:style w:type="paragraph" w:styleId="Title">
    <w:name w:val="Title"/>
    <w:basedOn w:val="Normal"/>
    <w:next w:val="Normal"/>
    <w:link w:val="TitleChar"/>
    <w:uiPriority w:val="10"/>
    <w:qFormat/>
    <w:rsid w:val="0054047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40476"/>
    <w:rPr>
      <w:rFonts w:ascii="Cambria" w:eastAsia="Times New Roman" w:hAnsi="Cambria" w:cs="Times New Roman"/>
      <w:b/>
      <w:bCs/>
      <w:kern w:val="28"/>
      <w:sz w:val="32"/>
      <w:szCs w:val="32"/>
    </w:rPr>
  </w:style>
  <w:style w:type="table" w:styleId="TableGrid">
    <w:name w:val="Table Grid"/>
    <w:basedOn w:val="TableNormal"/>
    <w:uiPriority w:val="59"/>
    <w:rsid w:val="001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16">
      <w:bodyDiv w:val="1"/>
      <w:marLeft w:val="0"/>
      <w:marRight w:val="0"/>
      <w:marTop w:val="0"/>
      <w:marBottom w:val="0"/>
      <w:divBdr>
        <w:top w:val="none" w:sz="0" w:space="0" w:color="auto"/>
        <w:left w:val="none" w:sz="0" w:space="0" w:color="auto"/>
        <w:bottom w:val="none" w:sz="0" w:space="0" w:color="auto"/>
        <w:right w:val="none" w:sz="0" w:space="0" w:color="auto"/>
      </w:divBdr>
      <w:divsChild>
        <w:div w:id="160779550">
          <w:marLeft w:val="0"/>
          <w:marRight w:val="0"/>
          <w:marTop w:val="0"/>
          <w:marBottom w:val="0"/>
          <w:divBdr>
            <w:top w:val="none" w:sz="0" w:space="0" w:color="auto"/>
            <w:left w:val="none" w:sz="0" w:space="0" w:color="auto"/>
            <w:bottom w:val="none" w:sz="0" w:space="0" w:color="auto"/>
            <w:right w:val="none" w:sz="0" w:space="0" w:color="auto"/>
          </w:divBdr>
        </w:div>
        <w:div w:id="1262950120">
          <w:marLeft w:val="0"/>
          <w:marRight w:val="0"/>
          <w:marTop w:val="0"/>
          <w:marBottom w:val="0"/>
          <w:divBdr>
            <w:top w:val="none" w:sz="0" w:space="0" w:color="auto"/>
            <w:left w:val="none" w:sz="0" w:space="0" w:color="auto"/>
            <w:bottom w:val="none" w:sz="0" w:space="0" w:color="auto"/>
            <w:right w:val="none" w:sz="0" w:space="0" w:color="auto"/>
          </w:divBdr>
        </w:div>
        <w:div w:id="1608153526">
          <w:marLeft w:val="0"/>
          <w:marRight w:val="0"/>
          <w:marTop w:val="0"/>
          <w:marBottom w:val="0"/>
          <w:divBdr>
            <w:top w:val="none" w:sz="0" w:space="0" w:color="auto"/>
            <w:left w:val="none" w:sz="0" w:space="0" w:color="auto"/>
            <w:bottom w:val="none" w:sz="0" w:space="0" w:color="auto"/>
            <w:right w:val="none" w:sz="0" w:space="0" w:color="auto"/>
          </w:divBdr>
        </w:div>
        <w:div w:id="1793329987">
          <w:marLeft w:val="0"/>
          <w:marRight w:val="0"/>
          <w:marTop w:val="0"/>
          <w:marBottom w:val="0"/>
          <w:divBdr>
            <w:top w:val="none" w:sz="0" w:space="0" w:color="auto"/>
            <w:left w:val="none" w:sz="0" w:space="0" w:color="auto"/>
            <w:bottom w:val="none" w:sz="0" w:space="0" w:color="auto"/>
            <w:right w:val="none" w:sz="0" w:space="0" w:color="auto"/>
          </w:divBdr>
        </w:div>
      </w:divsChild>
    </w:div>
    <w:div w:id="386149305">
      <w:bodyDiv w:val="1"/>
      <w:marLeft w:val="0"/>
      <w:marRight w:val="0"/>
      <w:marTop w:val="0"/>
      <w:marBottom w:val="0"/>
      <w:divBdr>
        <w:top w:val="none" w:sz="0" w:space="0" w:color="auto"/>
        <w:left w:val="none" w:sz="0" w:space="0" w:color="auto"/>
        <w:bottom w:val="none" w:sz="0" w:space="0" w:color="auto"/>
        <w:right w:val="none" w:sz="0" w:space="0" w:color="auto"/>
      </w:divBdr>
      <w:divsChild>
        <w:div w:id="16200162">
          <w:marLeft w:val="0"/>
          <w:marRight w:val="0"/>
          <w:marTop w:val="0"/>
          <w:marBottom w:val="0"/>
          <w:divBdr>
            <w:top w:val="none" w:sz="0" w:space="0" w:color="auto"/>
            <w:left w:val="none" w:sz="0" w:space="0" w:color="auto"/>
            <w:bottom w:val="none" w:sz="0" w:space="0" w:color="auto"/>
            <w:right w:val="none" w:sz="0" w:space="0" w:color="auto"/>
          </w:divBdr>
        </w:div>
        <w:div w:id="1264143773">
          <w:marLeft w:val="0"/>
          <w:marRight w:val="0"/>
          <w:marTop w:val="0"/>
          <w:marBottom w:val="0"/>
          <w:divBdr>
            <w:top w:val="none" w:sz="0" w:space="0" w:color="auto"/>
            <w:left w:val="none" w:sz="0" w:space="0" w:color="auto"/>
            <w:bottom w:val="none" w:sz="0" w:space="0" w:color="auto"/>
            <w:right w:val="none" w:sz="0" w:space="0" w:color="auto"/>
          </w:divBdr>
        </w:div>
        <w:div w:id="1418750883">
          <w:marLeft w:val="0"/>
          <w:marRight w:val="0"/>
          <w:marTop w:val="0"/>
          <w:marBottom w:val="0"/>
          <w:divBdr>
            <w:top w:val="none" w:sz="0" w:space="0" w:color="auto"/>
            <w:left w:val="none" w:sz="0" w:space="0" w:color="auto"/>
            <w:bottom w:val="none" w:sz="0" w:space="0" w:color="auto"/>
            <w:right w:val="none" w:sz="0" w:space="0" w:color="auto"/>
          </w:divBdr>
        </w:div>
        <w:div w:id="1714573648">
          <w:marLeft w:val="0"/>
          <w:marRight w:val="0"/>
          <w:marTop w:val="0"/>
          <w:marBottom w:val="0"/>
          <w:divBdr>
            <w:top w:val="none" w:sz="0" w:space="0" w:color="auto"/>
            <w:left w:val="none" w:sz="0" w:space="0" w:color="auto"/>
            <w:bottom w:val="none" w:sz="0" w:space="0" w:color="auto"/>
            <w:right w:val="none" w:sz="0" w:space="0" w:color="auto"/>
          </w:divBdr>
        </w:div>
      </w:divsChild>
    </w:div>
    <w:div w:id="437137956">
      <w:bodyDiv w:val="1"/>
      <w:marLeft w:val="0"/>
      <w:marRight w:val="0"/>
      <w:marTop w:val="0"/>
      <w:marBottom w:val="0"/>
      <w:divBdr>
        <w:top w:val="none" w:sz="0" w:space="0" w:color="auto"/>
        <w:left w:val="none" w:sz="0" w:space="0" w:color="auto"/>
        <w:bottom w:val="none" w:sz="0" w:space="0" w:color="auto"/>
        <w:right w:val="none" w:sz="0" w:space="0" w:color="auto"/>
      </w:divBdr>
    </w:div>
    <w:div w:id="15772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2BAD07235472CA409B81FEA1CBE38"/>
        <w:category>
          <w:name w:val="General"/>
          <w:gallery w:val="placeholder"/>
        </w:category>
        <w:types>
          <w:type w:val="bbPlcHdr"/>
        </w:types>
        <w:behaviors>
          <w:behavior w:val="content"/>
        </w:behaviors>
        <w:guid w:val="{6D690AAD-25C5-4709-AC7A-379105C31A76}"/>
      </w:docPartPr>
      <w:docPartBody>
        <w:p w:rsidR="004A0F07" w:rsidRDefault="0073683D" w:rsidP="0073683D">
          <w:pPr>
            <w:pStyle w:val="2982BAD07235472CA409B81FEA1CBE38"/>
          </w:pPr>
          <w:r w:rsidRPr="001B1788">
            <w:rPr>
              <w:rStyle w:val="PlaceholderText"/>
            </w:rPr>
            <w:t>Click here to enter text.</w:t>
          </w:r>
        </w:p>
      </w:docPartBody>
    </w:docPart>
    <w:docPart>
      <w:docPartPr>
        <w:name w:val="0DB23A11FD124E2F8FD268BEFEC90C9B"/>
        <w:category>
          <w:name w:val="General"/>
          <w:gallery w:val="placeholder"/>
        </w:category>
        <w:types>
          <w:type w:val="bbPlcHdr"/>
        </w:types>
        <w:behaviors>
          <w:behavior w:val="content"/>
        </w:behaviors>
        <w:guid w:val="{43C0DD7B-9774-4E04-B96E-5FB659CCA7FC}"/>
      </w:docPartPr>
      <w:docPartBody>
        <w:p w:rsidR="004A0F07" w:rsidRDefault="0073683D" w:rsidP="0073683D">
          <w:pPr>
            <w:pStyle w:val="0DB23A11FD124E2F8FD268BEFEC90C9B"/>
          </w:pPr>
          <w:r w:rsidRPr="001B1788">
            <w:rPr>
              <w:rStyle w:val="PlaceholderText"/>
            </w:rPr>
            <w:t>Click here to enter text.</w:t>
          </w:r>
        </w:p>
      </w:docPartBody>
    </w:docPart>
    <w:docPart>
      <w:docPartPr>
        <w:name w:val="B296D690455C4FC9B339858F528D85FB"/>
        <w:category>
          <w:name w:val="General"/>
          <w:gallery w:val="placeholder"/>
        </w:category>
        <w:types>
          <w:type w:val="bbPlcHdr"/>
        </w:types>
        <w:behaviors>
          <w:behavior w:val="content"/>
        </w:behaviors>
        <w:guid w:val="{C877FBF1-D359-42C6-B574-94E4EB90A098}"/>
      </w:docPartPr>
      <w:docPartBody>
        <w:p w:rsidR="004A0F07" w:rsidRDefault="0073683D" w:rsidP="0073683D">
          <w:pPr>
            <w:pStyle w:val="B296D690455C4FC9B339858F528D85FB"/>
          </w:pPr>
          <w:r w:rsidRPr="001B1788">
            <w:rPr>
              <w:rStyle w:val="PlaceholderText"/>
            </w:rPr>
            <w:t>Click here to enter text.</w:t>
          </w:r>
        </w:p>
      </w:docPartBody>
    </w:docPart>
    <w:docPart>
      <w:docPartPr>
        <w:name w:val="82059D6F0B1A498F85AFA365DC5755D4"/>
        <w:category>
          <w:name w:val="General"/>
          <w:gallery w:val="placeholder"/>
        </w:category>
        <w:types>
          <w:type w:val="bbPlcHdr"/>
        </w:types>
        <w:behaviors>
          <w:behavior w:val="content"/>
        </w:behaviors>
        <w:guid w:val="{C28570DC-A274-42DB-B9AC-3FE255668642}"/>
      </w:docPartPr>
      <w:docPartBody>
        <w:p w:rsidR="004A0F07" w:rsidRDefault="0073683D" w:rsidP="0073683D">
          <w:pPr>
            <w:pStyle w:val="82059D6F0B1A498F85AFA365DC5755D4"/>
          </w:pPr>
          <w:r w:rsidRPr="001B1788">
            <w:rPr>
              <w:rStyle w:val="PlaceholderText"/>
            </w:rPr>
            <w:t>Click here to enter text.</w:t>
          </w:r>
        </w:p>
      </w:docPartBody>
    </w:docPart>
    <w:docPart>
      <w:docPartPr>
        <w:name w:val="9F32D93739894B09B99CAAEE6AF1EB44"/>
        <w:category>
          <w:name w:val="General"/>
          <w:gallery w:val="placeholder"/>
        </w:category>
        <w:types>
          <w:type w:val="bbPlcHdr"/>
        </w:types>
        <w:behaviors>
          <w:behavior w:val="content"/>
        </w:behaviors>
        <w:guid w:val="{B5C7EE92-44D0-4F6C-995C-22BA5151AB4C}"/>
      </w:docPartPr>
      <w:docPartBody>
        <w:p w:rsidR="004A0F07" w:rsidRDefault="0073683D" w:rsidP="0073683D">
          <w:pPr>
            <w:pStyle w:val="9F32D93739894B09B99CAAEE6AF1EB44"/>
          </w:pPr>
          <w:r w:rsidRPr="001B1788">
            <w:rPr>
              <w:rStyle w:val="PlaceholderText"/>
            </w:rPr>
            <w:t>Click here to enter text.</w:t>
          </w:r>
        </w:p>
      </w:docPartBody>
    </w:docPart>
    <w:docPart>
      <w:docPartPr>
        <w:name w:val="4BBA4007FB0D4B71BEAE6FCE6C79FA89"/>
        <w:category>
          <w:name w:val="General"/>
          <w:gallery w:val="placeholder"/>
        </w:category>
        <w:types>
          <w:type w:val="bbPlcHdr"/>
        </w:types>
        <w:behaviors>
          <w:behavior w:val="content"/>
        </w:behaviors>
        <w:guid w:val="{958CC6EF-9D83-400B-AD11-324A69C57E51}"/>
      </w:docPartPr>
      <w:docPartBody>
        <w:p w:rsidR="004A0F07" w:rsidRDefault="0073683D" w:rsidP="0073683D">
          <w:pPr>
            <w:pStyle w:val="4BBA4007FB0D4B71BEAE6FCE6C79FA89"/>
          </w:pPr>
          <w:r w:rsidRPr="001B1788">
            <w:rPr>
              <w:rStyle w:val="PlaceholderText"/>
            </w:rPr>
            <w:t>Click here to enter text.</w:t>
          </w:r>
        </w:p>
      </w:docPartBody>
    </w:docPart>
    <w:docPart>
      <w:docPartPr>
        <w:name w:val="9605EEBD7D134179B53638AEF26F070E"/>
        <w:category>
          <w:name w:val="General"/>
          <w:gallery w:val="placeholder"/>
        </w:category>
        <w:types>
          <w:type w:val="bbPlcHdr"/>
        </w:types>
        <w:behaviors>
          <w:behavior w:val="content"/>
        </w:behaviors>
        <w:guid w:val="{C145AFC0-E7E2-4CA3-AC32-EE7A501E95AA}"/>
      </w:docPartPr>
      <w:docPartBody>
        <w:p w:rsidR="004A0F07" w:rsidRDefault="0073683D" w:rsidP="0073683D">
          <w:pPr>
            <w:pStyle w:val="9605EEBD7D134179B53638AEF26F070E"/>
          </w:pPr>
          <w:r w:rsidRPr="001B1788">
            <w:rPr>
              <w:rStyle w:val="PlaceholderText"/>
            </w:rPr>
            <w:t>Click here to enter text.</w:t>
          </w:r>
        </w:p>
      </w:docPartBody>
    </w:docPart>
    <w:docPart>
      <w:docPartPr>
        <w:name w:val="7AA1DE91AB6C438690B627047BE7D4D2"/>
        <w:category>
          <w:name w:val="General"/>
          <w:gallery w:val="placeholder"/>
        </w:category>
        <w:types>
          <w:type w:val="bbPlcHdr"/>
        </w:types>
        <w:behaviors>
          <w:behavior w:val="content"/>
        </w:behaviors>
        <w:guid w:val="{7E5480C9-0192-4AEC-A4E0-551365996A86}"/>
      </w:docPartPr>
      <w:docPartBody>
        <w:p w:rsidR="004A0F07" w:rsidRDefault="0073683D" w:rsidP="0073683D">
          <w:pPr>
            <w:pStyle w:val="7AA1DE91AB6C438690B627047BE7D4D2"/>
          </w:pPr>
          <w:r w:rsidRPr="001B1788">
            <w:rPr>
              <w:rStyle w:val="PlaceholderText"/>
            </w:rPr>
            <w:t>Click here to enter text.</w:t>
          </w:r>
        </w:p>
      </w:docPartBody>
    </w:docPart>
    <w:docPart>
      <w:docPartPr>
        <w:name w:val="60936D53682F493CABA3EABDAF1F035A"/>
        <w:category>
          <w:name w:val="General"/>
          <w:gallery w:val="placeholder"/>
        </w:category>
        <w:types>
          <w:type w:val="bbPlcHdr"/>
        </w:types>
        <w:behaviors>
          <w:behavior w:val="content"/>
        </w:behaviors>
        <w:guid w:val="{E0A7C086-75B8-4095-8F3E-155116C77FE2}"/>
      </w:docPartPr>
      <w:docPartBody>
        <w:p w:rsidR="004A0F07" w:rsidRDefault="0073683D" w:rsidP="0073683D">
          <w:pPr>
            <w:pStyle w:val="60936D53682F493CABA3EABDAF1F035A"/>
          </w:pPr>
          <w:r w:rsidRPr="001B1788">
            <w:rPr>
              <w:rStyle w:val="PlaceholderText"/>
            </w:rPr>
            <w:t>Click here to enter text.</w:t>
          </w:r>
        </w:p>
      </w:docPartBody>
    </w:docPart>
    <w:docPart>
      <w:docPartPr>
        <w:name w:val="72B37FDAE5624F22852A069FF5BD03CB"/>
        <w:category>
          <w:name w:val="General"/>
          <w:gallery w:val="placeholder"/>
        </w:category>
        <w:types>
          <w:type w:val="bbPlcHdr"/>
        </w:types>
        <w:behaviors>
          <w:behavior w:val="content"/>
        </w:behaviors>
        <w:guid w:val="{0EABB091-A610-4983-935E-7AA89380A878}"/>
      </w:docPartPr>
      <w:docPartBody>
        <w:p w:rsidR="004A0F07" w:rsidRDefault="0073683D" w:rsidP="0073683D">
          <w:pPr>
            <w:pStyle w:val="72B37FDAE5624F22852A069FF5BD03CB"/>
          </w:pPr>
          <w:r w:rsidRPr="001B1788">
            <w:rPr>
              <w:rStyle w:val="PlaceholderText"/>
            </w:rPr>
            <w:t>Click here to enter text.</w:t>
          </w:r>
        </w:p>
      </w:docPartBody>
    </w:docPart>
    <w:docPart>
      <w:docPartPr>
        <w:name w:val="40DE251B26C04E7E8FAABC963753D981"/>
        <w:category>
          <w:name w:val="General"/>
          <w:gallery w:val="placeholder"/>
        </w:category>
        <w:types>
          <w:type w:val="bbPlcHdr"/>
        </w:types>
        <w:behaviors>
          <w:behavior w:val="content"/>
        </w:behaviors>
        <w:guid w:val="{D834DEBC-6400-4D40-B811-725138BD73DF}"/>
      </w:docPartPr>
      <w:docPartBody>
        <w:p w:rsidR="004A0F07" w:rsidRDefault="0073683D" w:rsidP="0073683D">
          <w:pPr>
            <w:pStyle w:val="40DE251B26C04E7E8FAABC963753D981"/>
          </w:pPr>
          <w:r w:rsidRPr="001B1788">
            <w:rPr>
              <w:rStyle w:val="PlaceholderText"/>
            </w:rPr>
            <w:t>Click here to enter text.</w:t>
          </w:r>
        </w:p>
      </w:docPartBody>
    </w:docPart>
    <w:docPart>
      <w:docPartPr>
        <w:name w:val="35B293DF65AE48389FF9DE1E0B8D34AA"/>
        <w:category>
          <w:name w:val="General"/>
          <w:gallery w:val="placeholder"/>
        </w:category>
        <w:types>
          <w:type w:val="bbPlcHdr"/>
        </w:types>
        <w:behaviors>
          <w:behavior w:val="content"/>
        </w:behaviors>
        <w:guid w:val="{4E7B055F-2C4F-4C5F-80F7-B6A3F726D6E8}"/>
      </w:docPartPr>
      <w:docPartBody>
        <w:p w:rsidR="004A0F07" w:rsidRDefault="0073683D" w:rsidP="0073683D">
          <w:pPr>
            <w:pStyle w:val="35B293DF65AE48389FF9DE1E0B8D34AA"/>
          </w:pPr>
          <w:r w:rsidRPr="001B1788">
            <w:rPr>
              <w:rStyle w:val="PlaceholderText"/>
            </w:rPr>
            <w:t>Click here to enter text.</w:t>
          </w:r>
        </w:p>
      </w:docPartBody>
    </w:docPart>
    <w:docPart>
      <w:docPartPr>
        <w:name w:val="3C13203461894F3586FF892AF3123E37"/>
        <w:category>
          <w:name w:val="General"/>
          <w:gallery w:val="placeholder"/>
        </w:category>
        <w:types>
          <w:type w:val="bbPlcHdr"/>
        </w:types>
        <w:behaviors>
          <w:behavior w:val="content"/>
        </w:behaviors>
        <w:guid w:val="{5DDC6E28-CF7E-409A-BAD3-50B43F577C5C}"/>
      </w:docPartPr>
      <w:docPartBody>
        <w:p w:rsidR="004A0F07" w:rsidRDefault="0073683D" w:rsidP="0073683D">
          <w:pPr>
            <w:pStyle w:val="3C13203461894F3586FF892AF3123E37"/>
          </w:pPr>
          <w:r w:rsidRPr="001B1788">
            <w:rPr>
              <w:rStyle w:val="PlaceholderText"/>
            </w:rPr>
            <w:t>Click here to enter text.</w:t>
          </w:r>
        </w:p>
      </w:docPartBody>
    </w:docPart>
    <w:docPart>
      <w:docPartPr>
        <w:name w:val="3D78F033520E461899C555D22EB252C7"/>
        <w:category>
          <w:name w:val="General"/>
          <w:gallery w:val="placeholder"/>
        </w:category>
        <w:types>
          <w:type w:val="bbPlcHdr"/>
        </w:types>
        <w:behaviors>
          <w:behavior w:val="content"/>
        </w:behaviors>
        <w:guid w:val="{2C128886-AD00-44A4-8DC6-FCEB21F64B7B}"/>
      </w:docPartPr>
      <w:docPartBody>
        <w:p w:rsidR="004A0F07" w:rsidRDefault="0073683D" w:rsidP="0073683D">
          <w:pPr>
            <w:pStyle w:val="3D78F033520E461899C555D22EB252C7"/>
          </w:pPr>
          <w:r w:rsidRPr="001B1788">
            <w:rPr>
              <w:rStyle w:val="PlaceholderText"/>
            </w:rPr>
            <w:t>Click here to enter text.</w:t>
          </w:r>
        </w:p>
      </w:docPartBody>
    </w:docPart>
    <w:docPart>
      <w:docPartPr>
        <w:name w:val="8BA9FBC6E3B34716B3FA3EAC78AEA280"/>
        <w:category>
          <w:name w:val="General"/>
          <w:gallery w:val="placeholder"/>
        </w:category>
        <w:types>
          <w:type w:val="bbPlcHdr"/>
        </w:types>
        <w:behaviors>
          <w:behavior w:val="content"/>
        </w:behaviors>
        <w:guid w:val="{63B27B5C-1C5E-4B9C-984F-EA90BCCAED82}"/>
      </w:docPartPr>
      <w:docPartBody>
        <w:p w:rsidR="004A0F07" w:rsidRDefault="0073683D" w:rsidP="0073683D">
          <w:pPr>
            <w:pStyle w:val="8BA9FBC6E3B34716B3FA3EAC78AEA280"/>
          </w:pPr>
          <w:r w:rsidRPr="001B1788">
            <w:rPr>
              <w:rStyle w:val="PlaceholderText"/>
            </w:rPr>
            <w:t>Click here to enter text.</w:t>
          </w:r>
        </w:p>
      </w:docPartBody>
    </w:docPart>
    <w:docPart>
      <w:docPartPr>
        <w:name w:val="57194AF219C743719E95826B0CABDCBF"/>
        <w:category>
          <w:name w:val="General"/>
          <w:gallery w:val="placeholder"/>
        </w:category>
        <w:types>
          <w:type w:val="bbPlcHdr"/>
        </w:types>
        <w:behaviors>
          <w:behavior w:val="content"/>
        </w:behaviors>
        <w:guid w:val="{40BFF31B-C3D1-4A3B-BD8D-896D13876F18}"/>
      </w:docPartPr>
      <w:docPartBody>
        <w:p w:rsidR="004A0F07" w:rsidRDefault="0073683D" w:rsidP="0073683D">
          <w:pPr>
            <w:pStyle w:val="57194AF219C743719E95826B0CABDCBF"/>
          </w:pPr>
          <w:r w:rsidRPr="001B1788">
            <w:rPr>
              <w:rStyle w:val="PlaceholderText"/>
            </w:rPr>
            <w:t>Click here to enter text.</w:t>
          </w:r>
        </w:p>
      </w:docPartBody>
    </w:docPart>
    <w:docPart>
      <w:docPartPr>
        <w:name w:val="76FBBA5C6CBD4676BF8D511B75ACF64A"/>
        <w:category>
          <w:name w:val="General"/>
          <w:gallery w:val="placeholder"/>
        </w:category>
        <w:types>
          <w:type w:val="bbPlcHdr"/>
        </w:types>
        <w:behaviors>
          <w:behavior w:val="content"/>
        </w:behaviors>
        <w:guid w:val="{964A6AC7-B00F-49F0-BD11-8639A6491C49}"/>
      </w:docPartPr>
      <w:docPartBody>
        <w:p w:rsidR="004A0F07" w:rsidRDefault="0073683D" w:rsidP="0073683D">
          <w:pPr>
            <w:pStyle w:val="76FBBA5C6CBD4676BF8D511B75ACF64A"/>
          </w:pPr>
          <w:r w:rsidRPr="001B1788">
            <w:rPr>
              <w:rStyle w:val="PlaceholderText"/>
            </w:rPr>
            <w:t>Click here to enter text.</w:t>
          </w:r>
        </w:p>
      </w:docPartBody>
    </w:docPart>
    <w:docPart>
      <w:docPartPr>
        <w:name w:val="851FEC31DFD646F3BF70156A81A364AD"/>
        <w:category>
          <w:name w:val="General"/>
          <w:gallery w:val="placeholder"/>
        </w:category>
        <w:types>
          <w:type w:val="bbPlcHdr"/>
        </w:types>
        <w:behaviors>
          <w:behavior w:val="content"/>
        </w:behaviors>
        <w:guid w:val="{53860B82-BBE7-4AD4-B9B3-B56ED32B9606}"/>
      </w:docPartPr>
      <w:docPartBody>
        <w:p w:rsidR="004A0F07" w:rsidRDefault="0073683D" w:rsidP="0073683D">
          <w:pPr>
            <w:pStyle w:val="851FEC31DFD646F3BF70156A81A364AD"/>
          </w:pPr>
          <w:r w:rsidRPr="001B1788">
            <w:rPr>
              <w:rStyle w:val="PlaceholderText"/>
            </w:rPr>
            <w:t>Click here to enter text.</w:t>
          </w:r>
        </w:p>
      </w:docPartBody>
    </w:docPart>
    <w:docPart>
      <w:docPartPr>
        <w:name w:val="9283358F86EA4B67B38FC948B2067BCF"/>
        <w:category>
          <w:name w:val="General"/>
          <w:gallery w:val="placeholder"/>
        </w:category>
        <w:types>
          <w:type w:val="bbPlcHdr"/>
        </w:types>
        <w:behaviors>
          <w:behavior w:val="content"/>
        </w:behaviors>
        <w:guid w:val="{F08E18A1-7A6F-48B9-B890-8EEBE0F09E3C}"/>
      </w:docPartPr>
      <w:docPartBody>
        <w:p w:rsidR="004A0F07" w:rsidRDefault="0073683D" w:rsidP="0073683D">
          <w:pPr>
            <w:pStyle w:val="9283358F86EA4B67B38FC948B2067BCF"/>
          </w:pPr>
          <w:r w:rsidRPr="001B1788">
            <w:rPr>
              <w:rStyle w:val="PlaceholderText"/>
            </w:rPr>
            <w:t>Click here to enter text.</w:t>
          </w:r>
        </w:p>
      </w:docPartBody>
    </w:docPart>
    <w:docPart>
      <w:docPartPr>
        <w:name w:val="938CA03E420F4F87973DFDDC3066ECDA"/>
        <w:category>
          <w:name w:val="General"/>
          <w:gallery w:val="placeholder"/>
        </w:category>
        <w:types>
          <w:type w:val="bbPlcHdr"/>
        </w:types>
        <w:behaviors>
          <w:behavior w:val="content"/>
        </w:behaviors>
        <w:guid w:val="{E41FAA43-5236-4B32-8901-688680BEABC0}"/>
      </w:docPartPr>
      <w:docPartBody>
        <w:p w:rsidR="004A0F07" w:rsidRDefault="0073683D" w:rsidP="0073683D">
          <w:pPr>
            <w:pStyle w:val="938CA03E420F4F87973DFDDC3066ECDA"/>
          </w:pPr>
          <w:r w:rsidRPr="001B1788">
            <w:rPr>
              <w:rStyle w:val="PlaceholderText"/>
            </w:rPr>
            <w:t>Click here to enter text.</w:t>
          </w:r>
        </w:p>
      </w:docPartBody>
    </w:docPart>
    <w:docPart>
      <w:docPartPr>
        <w:name w:val="ED025633D00D454AA133C9BB90FDC6BA"/>
        <w:category>
          <w:name w:val="General"/>
          <w:gallery w:val="placeholder"/>
        </w:category>
        <w:types>
          <w:type w:val="bbPlcHdr"/>
        </w:types>
        <w:behaviors>
          <w:behavior w:val="content"/>
        </w:behaviors>
        <w:guid w:val="{EAE3FFB4-3C5B-4A02-87C7-1D8810795EAC}"/>
      </w:docPartPr>
      <w:docPartBody>
        <w:p w:rsidR="004A0F07" w:rsidRDefault="0073683D" w:rsidP="0073683D">
          <w:pPr>
            <w:pStyle w:val="ED025633D00D454AA133C9BB90FDC6BA"/>
          </w:pPr>
          <w:r w:rsidRPr="001B1788">
            <w:rPr>
              <w:rStyle w:val="PlaceholderText"/>
            </w:rPr>
            <w:t>Click here to enter text.</w:t>
          </w:r>
        </w:p>
      </w:docPartBody>
    </w:docPart>
    <w:docPart>
      <w:docPartPr>
        <w:name w:val="29AF72300A0E44D98305A972B370B850"/>
        <w:category>
          <w:name w:val="General"/>
          <w:gallery w:val="placeholder"/>
        </w:category>
        <w:types>
          <w:type w:val="bbPlcHdr"/>
        </w:types>
        <w:behaviors>
          <w:behavior w:val="content"/>
        </w:behaviors>
        <w:guid w:val="{DA641601-D97D-4F6E-A586-CA94411F9E85}"/>
      </w:docPartPr>
      <w:docPartBody>
        <w:p w:rsidR="004A0F07" w:rsidRDefault="0073683D" w:rsidP="0073683D">
          <w:pPr>
            <w:pStyle w:val="29AF72300A0E44D98305A972B370B850"/>
          </w:pPr>
          <w:r w:rsidRPr="001B1788">
            <w:rPr>
              <w:rStyle w:val="PlaceholderText"/>
            </w:rPr>
            <w:t>Click here to enter text.</w:t>
          </w:r>
        </w:p>
      </w:docPartBody>
    </w:docPart>
    <w:docPart>
      <w:docPartPr>
        <w:name w:val="214CB48EE0A244B18E6D24B748F5A965"/>
        <w:category>
          <w:name w:val="General"/>
          <w:gallery w:val="placeholder"/>
        </w:category>
        <w:types>
          <w:type w:val="bbPlcHdr"/>
        </w:types>
        <w:behaviors>
          <w:behavior w:val="content"/>
        </w:behaviors>
        <w:guid w:val="{F569BBAE-38B8-4CE0-B85A-7178F7EED89E}"/>
      </w:docPartPr>
      <w:docPartBody>
        <w:p w:rsidR="004A0F07" w:rsidRDefault="0073683D" w:rsidP="0073683D">
          <w:pPr>
            <w:pStyle w:val="214CB48EE0A244B18E6D24B748F5A965"/>
          </w:pPr>
          <w:r w:rsidRPr="001B1788">
            <w:rPr>
              <w:rStyle w:val="PlaceholderText"/>
            </w:rPr>
            <w:t>Click here to enter text.</w:t>
          </w:r>
        </w:p>
      </w:docPartBody>
    </w:docPart>
    <w:docPart>
      <w:docPartPr>
        <w:name w:val="02B0A6A04BD343EC901DB243E212C6EE"/>
        <w:category>
          <w:name w:val="General"/>
          <w:gallery w:val="placeholder"/>
        </w:category>
        <w:types>
          <w:type w:val="bbPlcHdr"/>
        </w:types>
        <w:behaviors>
          <w:behavior w:val="content"/>
        </w:behaviors>
        <w:guid w:val="{4325C6BE-530B-4BA8-BCC5-0A5D83D02F12}"/>
      </w:docPartPr>
      <w:docPartBody>
        <w:p w:rsidR="004A0F07" w:rsidRDefault="0073683D" w:rsidP="0073683D">
          <w:pPr>
            <w:pStyle w:val="02B0A6A04BD343EC901DB243E212C6EE"/>
          </w:pPr>
          <w:r w:rsidRPr="001B17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FD"/>
    <w:rsid w:val="00057C29"/>
    <w:rsid w:val="004A0F07"/>
    <w:rsid w:val="0073683D"/>
    <w:rsid w:val="00A8303A"/>
    <w:rsid w:val="00D2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3D"/>
    <w:rPr>
      <w:color w:val="808080"/>
    </w:rPr>
  </w:style>
  <w:style w:type="paragraph" w:customStyle="1" w:styleId="9145BFCA9D4D45478D54E2288CE6261E">
    <w:name w:val="9145BFCA9D4D45478D54E2288CE6261E"/>
    <w:rsid w:val="00D25AFD"/>
  </w:style>
  <w:style w:type="paragraph" w:customStyle="1" w:styleId="4F1732197E434265BC76A9943C5644DE">
    <w:name w:val="4F1732197E434265BC76A9943C5644DE"/>
    <w:rsid w:val="00D25AFD"/>
  </w:style>
  <w:style w:type="paragraph" w:customStyle="1" w:styleId="1BF213F816734E1A84B3FB5DEECD6EA4">
    <w:name w:val="1BF213F816734E1A84B3FB5DEECD6EA4"/>
    <w:rsid w:val="0073683D"/>
  </w:style>
  <w:style w:type="paragraph" w:customStyle="1" w:styleId="4FCCA7A7CB6B4366ACCC79214FCDAFFB">
    <w:name w:val="4FCCA7A7CB6B4366ACCC79214FCDAFFB"/>
    <w:rsid w:val="0073683D"/>
  </w:style>
  <w:style w:type="paragraph" w:customStyle="1" w:styleId="57D049E4ED624EB69C4437C3B0A1E718">
    <w:name w:val="57D049E4ED624EB69C4437C3B0A1E718"/>
    <w:rsid w:val="0073683D"/>
  </w:style>
  <w:style w:type="paragraph" w:customStyle="1" w:styleId="90745843F14E4011A80DB7EE9061BE1D">
    <w:name w:val="90745843F14E4011A80DB7EE9061BE1D"/>
    <w:rsid w:val="0073683D"/>
  </w:style>
  <w:style w:type="paragraph" w:customStyle="1" w:styleId="00D58A213164414E8C78A93BAB9CAA5F">
    <w:name w:val="00D58A213164414E8C78A93BAB9CAA5F"/>
    <w:rsid w:val="0073683D"/>
  </w:style>
  <w:style w:type="paragraph" w:customStyle="1" w:styleId="CC26AFA0129C4ECDB0F3A5D513ECDAF0">
    <w:name w:val="CC26AFA0129C4ECDB0F3A5D513ECDAF0"/>
    <w:rsid w:val="0073683D"/>
  </w:style>
  <w:style w:type="paragraph" w:customStyle="1" w:styleId="6D2432CC615449E78A1B71DBA2E59744">
    <w:name w:val="6D2432CC615449E78A1B71DBA2E59744"/>
    <w:rsid w:val="0073683D"/>
  </w:style>
  <w:style w:type="paragraph" w:customStyle="1" w:styleId="1F4DC079AB9140149A79F2DBADCEC04F">
    <w:name w:val="1F4DC079AB9140149A79F2DBADCEC04F"/>
    <w:rsid w:val="0073683D"/>
  </w:style>
  <w:style w:type="paragraph" w:customStyle="1" w:styleId="81E0D2D3DE9E4CB3A0045062747F9D2D">
    <w:name w:val="81E0D2D3DE9E4CB3A0045062747F9D2D"/>
    <w:rsid w:val="0073683D"/>
  </w:style>
  <w:style w:type="paragraph" w:customStyle="1" w:styleId="5B8755ADA4D44F62838174BA51AE993F">
    <w:name w:val="5B8755ADA4D44F62838174BA51AE993F"/>
    <w:rsid w:val="0073683D"/>
  </w:style>
  <w:style w:type="paragraph" w:customStyle="1" w:styleId="1B50DC43BD7740658E8596330FF16974">
    <w:name w:val="1B50DC43BD7740658E8596330FF16974"/>
    <w:rsid w:val="0073683D"/>
  </w:style>
  <w:style w:type="paragraph" w:customStyle="1" w:styleId="01D086A45C6D4A4EAF09EE675438651E">
    <w:name w:val="01D086A45C6D4A4EAF09EE675438651E"/>
    <w:rsid w:val="0073683D"/>
  </w:style>
  <w:style w:type="paragraph" w:customStyle="1" w:styleId="86CA52D1ECDF42318CE8BEC4AC1E4E4A">
    <w:name w:val="86CA52D1ECDF42318CE8BEC4AC1E4E4A"/>
    <w:rsid w:val="0073683D"/>
  </w:style>
  <w:style w:type="paragraph" w:customStyle="1" w:styleId="3BF44DF75E0F4B6290149F1F5109B847">
    <w:name w:val="3BF44DF75E0F4B6290149F1F5109B847"/>
    <w:rsid w:val="0073683D"/>
  </w:style>
  <w:style w:type="paragraph" w:customStyle="1" w:styleId="7D24FFA43A7A4E809220913E7F40626D">
    <w:name w:val="7D24FFA43A7A4E809220913E7F40626D"/>
    <w:rsid w:val="0073683D"/>
  </w:style>
  <w:style w:type="paragraph" w:customStyle="1" w:styleId="9E6C8FBD26904B9A8FDBCA8778635064">
    <w:name w:val="9E6C8FBD26904B9A8FDBCA8778635064"/>
    <w:rsid w:val="0073683D"/>
  </w:style>
  <w:style w:type="paragraph" w:customStyle="1" w:styleId="7029E7AD9AF64BEE8C5449638E6C6FE3">
    <w:name w:val="7029E7AD9AF64BEE8C5449638E6C6FE3"/>
    <w:rsid w:val="0073683D"/>
  </w:style>
  <w:style w:type="paragraph" w:customStyle="1" w:styleId="1BE673F2CFF04564A9528A5C4848A065">
    <w:name w:val="1BE673F2CFF04564A9528A5C4848A065"/>
    <w:rsid w:val="0073683D"/>
  </w:style>
  <w:style w:type="paragraph" w:customStyle="1" w:styleId="2982BAD07235472CA409B81FEA1CBE38">
    <w:name w:val="2982BAD07235472CA409B81FEA1CBE38"/>
    <w:rsid w:val="0073683D"/>
  </w:style>
  <w:style w:type="paragraph" w:customStyle="1" w:styleId="0DB23A11FD124E2F8FD268BEFEC90C9B">
    <w:name w:val="0DB23A11FD124E2F8FD268BEFEC90C9B"/>
    <w:rsid w:val="0073683D"/>
  </w:style>
  <w:style w:type="paragraph" w:customStyle="1" w:styleId="B296D690455C4FC9B339858F528D85FB">
    <w:name w:val="B296D690455C4FC9B339858F528D85FB"/>
    <w:rsid w:val="0073683D"/>
  </w:style>
  <w:style w:type="paragraph" w:customStyle="1" w:styleId="6019A98585984420BE323791D08D7687">
    <w:name w:val="6019A98585984420BE323791D08D7687"/>
    <w:rsid w:val="0073683D"/>
  </w:style>
  <w:style w:type="paragraph" w:customStyle="1" w:styleId="1FEC8967FB8B41BBA10585804FD1645B">
    <w:name w:val="1FEC8967FB8B41BBA10585804FD1645B"/>
    <w:rsid w:val="0073683D"/>
  </w:style>
  <w:style w:type="paragraph" w:customStyle="1" w:styleId="7A33F9DD14A54AB6B7EA5DA2FA49D5C2">
    <w:name w:val="7A33F9DD14A54AB6B7EA5DA2FA49D5C2"/>
    <w:rsid w:val="0073683D"/>
  </w:style>
  <w:style w:type="paragraph" w:customStyle="1" w:styleId="6ED6F4561AEA4C2482E8AC896BF69A3F">
    <w:name w:val="6ED6F4561AEA4C2482E8AC896BF69A3F"/>
    <w:rsid w:val="0073683D"/>
  </w:style>
  <w:style w:type="paragraph" w:customStyle="1" w:styleId="DB6B9C2E23B843D6A45B32E38635FC59">
    <w:name w:val="DB6B9C2E23B843D6A45B32E38635FC59"/>
    <w:rsid w:val="0073683D"/>
  </w:style>
  <w:style w:type="paragraph" w:customStyle="1" w:styleId="C0BDAADC23F8445984C9ECC96EB33A74">
    <w:name w:val="C0BDAADC23F8445984C9ECC96EB33A74"/>
    <w:rsid w:val="0073683D"/>
  </w:style>
  <w:style w:type="paragraph" w:customStyle="1" w:styleId="82059D6F0B1A498F85AFA365DC5755D4">
    <w:name w:val="82059D6F0B1A498F85AFA365DC5755D4"/>
    <w:rsid w:val="0073683D"/>
  </w:style>
  <w:style w:type="paragraph" w:customStyle="1" w:styleId="9F32D93739894B09B99CAAEE6AF1EB44">
    <w:name w:val="9F32D93739894B09B99CAAEE6AF1EB44"/>
    <w:rsid w:val="0073683D"/>
  </w:style>
  <w:style w:type="paragraph" w:customStyle="1" w:styleId="4BBA4007FB0D4B71BEAE6FCE6C79FA89">
    <w:name w:val="4BBA4007FB0D4B71BEAE6FCE6C79FA89"/>
    <w:rsid w:val="0073683D"/>
  </w:style>
  <w:style w:type="paragraph" w:customStyle="1" w:styleId="488E7244619C4F6598710B4C32AF0AC3">
    <w:name w:val="488E7244619C4F6598710B4C32AF0AC3"/>
    <w:rsid w:val="0073683D"/>
  </w:style>
  <w:style w:type="paragraph" w:customStyle="1" w:styleId="5732B0460BCF4A0F8148AD6D0D51FF67">
    <w:name w:val="5732B0460BCF4A0F8148AD6D0D51FF67"/>
    <w:rsid w:val="0073683D"/>
  </w:style>
  <w:style w:type="paragraph" w:customStyle="1" w:styleId="BA3AE87AFD654CFF8DEC5BC8F67DD4E8">
    <w:name w:val="BA3AE87AFD654CFF8DEC5BC8F67DD4E8"/>
    <w:rsid w:val="0073683D"/>
  </w:style>
  <w:style w:type="paragraph" w:customStyle="1" w:styleId="2845A37CA0FA4D6BB427D5DC5BC8912F">
    <w:name w:val="2845A37CA0FA4D6BB427D5DC5BC8912F"/>
    <w:rsid w:val="0073683D"/>
  </w:style>
  <w:style w:type="paragraph" w:customStyle="1" w:styleId="9605EEBD7D134179B53638AEF26F070E">
    <w:name w:val="9605EEBD7D134179B53638AEF26F070E"/>
    <w:rsid w:val="0073683D"/>
  </w:style>
  <w:style w:type="paragraph" w:customStyle="1" w:styleId="7AA1DE91AB6C438690B627047BE7D4D2">
    <w:name w:val="7AA1DE91AB6C438690B627047BE7D4D2"/>
    <w:rsid w:val="0073683D"/>
  </w:style>
  <w:style w:type="paragraph" w:customStyle="1" w:styleId="60936D53682F493CABA3EABDAF1F035A">
    <w:name w:val="60936D53682F493CABA3EABDAF1F035A"/>
    <w:rsid w:val="0073683D"/>
  </w:style>
  <w:style w:type="paragraph" w:customStyle="1" w:styleId="2032081149A746FAAB9FD64C8AB73834">
    <w:name w:val="2032081149A746FAAB9FD64C8AB73834"/>
    <w:rsid w:val="0073683D"/>
  </w:style>
  <w:style w:type="paragraph" w:customStyle="1" w:styleId="FDDE093DCB794D5687EF344476DE6263">
    <w:name w:val="FDDE093DCB794D5687EF344476DE6263"/>
    <w:rsid w:val="0073683D"/>
  </w:style>
  <w:style w:type="paragraph" w:customStyle="1" w:styleId="72B37FDAE5624F22852A069FF5BD03CB">
    <w:name w:val="72B37FDAE5624F22852A069FF5BD03CB"/>
    <w:rsid w:val="0073683D"/>
  </w:style>
  <w:style w:type="paragraph" w:customStyle="1" w:styleId="40DE251B26C04E7E8FAABC963753D981">
    <w:name w:val="40DE251B26C04E7E8FAABC963753D981"/>
    <w:rsid w:val="0073683D"/>
  </w:style>
  <w:style w:type="paragraph" w:customStyle="1" w:styleId="35B293DF65AE48389FF9DE1E0B8D34AA">
    <w:name w:val="35B293DF65AE48389FF9DE1E0B8D34AA"/>
    <w:rsid w:val="0073683D"/>
  </w:style>
  <w:style w:type="paragraph" w:customStyle="1" w:styleId="3C13203461894F3586FF892AF3123E37">
    <w:name w:val="3C13203461894F3586FF892AF3123E37"/>
    <w:rsid w:val="0073683D"/>
  </w:style>
  <w:style w:type="paragraph" w:customStyle="1" w:styleId="3D78F033520E461899C555D22EB252C7">
    <w:name w:val="3D78F033520E461899C555D22EB252C7"/>
    <w:rsid w:val="0073683D"/>
  </w:style>
  <w:style w:type="paragraph" w:customStyle="1" w:styleId="8BA9FBC6E3B34716B3FA3EAC78AEA280">
    <w:name w:val="8BA9FBC6E3B34716B3FA3EAC78AEA280"/>
    <w:rsid w:val="0073683D"/>
  </w:style>
  <w:style w:type="paragraph" w:customStyle="1" w:styleId="57194AF219C743719E95826B0CABDCBF">
    <w:name w:val="57194AF219C743719E95826B0CABDCBF"/>
    <w:rsid w:val="0073683D"/>
  </w:style>
  <w:style w:type="paragraph" w:customStyle="1" w:styleId="76FBBA5C6CBD4676BF8D511B75ACF64A">
    <w:name w:val="76FBBA5C6CBD4676BF8D511B75ACF64A"/>
    <w:rsid w:val="0073683D"/>
  </w:style>
  <w:style w:type="paragraph" w:customStyle="1" w:styleId="851FEC31DFD646F3BF70156A81A364AD">
    <w:name w:val="851FEC31DFD646F3BF70156A81A364AD"/>
    <w:rsid w:val="0073683D"/>
  </w:style>
  <w:style w:type="paragraph" w:customStyle="1" w:styleId="9283358F86EA4B67B38FC948B2067BCF">
    <w:name w:val="9283358F86EA4B67B38FC948B2067BCF"/>
    <w:rsid w:val="0073683D"/>
  </w:style>
  <w:style w:type="paragraph" w:customStyle="1" w:styleId="938CA03E420F4F87973DFDDC3066ECDA">
    <w:name w:val="938CA03E420F4F87973DFDDC3066ECDA"/>
    <w:rsid w:val="0073683D"/>
  </w:style>
  <w:style w:type="paragraph" w:customStyle="1" w:styleId="ED025633D00D454AA133C9BB90FDC6BA">
    <w:name w:val="ED025633D00D454AA133C9BB90FDC6BA"/>
    <w:rsid w:val="0073683D"/>
  </w:style>
  <w:style w:type="paragraph" w:customStyle="1" w:styleId="29AF72300A0E44D98305A972B370B850">
    <w:name w:val="29AF72300A0E44D98305A972B370B850"/>
    <w:rsid w:val="0073683D"/>
  </w:style>
  <w:style w:type="paragraph" w:customStyle="1" w:styleId="214CB48EE0A244B18E6D24B748F5A965">
    <w:name w:val="214CB48EE0A244B18E6D24B748F5A965"/>
    <w:rsid w:val="0073683D"/>
  </w:style>
  <w:style w:type="paragraph" w:customStyle="1" w:styleId="02B0A6A04BD343EC901DB243E212C6EE">
    <w:name w:val="02B0A6A04BD343EC901DB243E212C6EE"/>
    <w:rsid w:val="00736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C9F-27E3-47C6-8706-82F3E4A1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RVH Consortia Membership</dc:title>
  <dc:creator>Zachary Spalding</dc:creator>
  <cp:lastModifiedBy>Zachary Spalding</cp:lastModifiedBy>
  <cp:revision>12</cp:revision>
  <cp:lastPrinted>2016-12-02T19:39:00Z</cp:lastPrinted>
  <dcterms:created xsi:type="dcterms:W3CDTF">2017-05-05T17:28:00Z</dcterms:created>
  <dcterms:modified xsi:type="dcterms:W3CDTF">2021-03-26T15:28:00Z</dcterms:modified>
</cp:coreProperties>
</file>